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342C0" w14:textId="302A5040" w:rsidR="00836C0B" w:rsidRPr="00AB63CF" w:rsidRDefault="00501C33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bstract </w:t>
      </w:r>
      <w:r w:rsidR="007308BB" w:rsidRPr="00AB63CF">
        <w:rPr>
          <w:b/>
          <w:sz w:val="28"/>
          <w:szCs w:val="28"/>
          <w:u w:val="single"/>
        </w:rPr>
        <w:t>Submission Form</w:t>
      </w:r>
    </w:p>
    <w:p w14:paraId="544981E4" w14:textId="77777777" w:rsidR="00836C0B" w:rsidRDefault="00836C0B"/>
    <w:p w14:paraId="2308FD9E" w14:textId="29A03631" w:rsidR="00836C0B" w:rsidRPr="00E86C9E" w:rsidRDefault="007308BB" w:rsidP="7C3FB0AD">
      <w:pPr>
        <w:rPr>
          <w:b/>
          <w:bCs/>
          <w:u w:val="single"/>
        </w:rPr>
      </w:pPr>
      <w:r w:rsidRPr="7C3FB0AD">
        <w:rPr>
          <w:b/>
          <w:bCs/>
        </w:rPr>
        <w:t xml:space="preserve">Please complete this </w:t>
      </w:r>
      <w:r w:rsidR="00501C33" w:rsidRPr="7C3FB0AD">
        <w:rPr>
          <w:b/>
          <w:bCs/>
        </w:rPr>
        <w:t>abstract submission</w:t>
      </w:r>
      <w:r w:rsidRPr="7C3FB0AD">
        <w:rPr>
          <w:b/>
          <w:bCs/>
        </w:rPr>
        <w:t xml:space="preserve"> form and </w:t>
      </w:r>
      <w:r w:rsidR="00395BBC" w:rsidRPr="7C3FB0AD">
        <w:rPr>
          <w:b/>
          <w:bCs/>
        </w:rPr>
        <w:t xml:space="preserve">email </w:t>
      </w:r>
      <w:r w:rsidR="05824D85" w:rsidRPr="7C3FB0AD">
        <w:rPr>
          <w:b/>
          <w:bCs/>
        </w:rPr>
        <w:t xml:space="preserve">it </w:t>
      </w:r>
      <w:r w:rsidRPr="7C3FB0AD">
        <w:rPr>
          <w:b/>
          <w:bCs/>
        </w:rPr>
        <w:t xml:space="preserve">to </w:t>
      </w:r>
      <w:hyperlink r:id="rId8">
        <w:r w:rsidR="00395BBC" w:rsidRPr="7C3FB0AD">
          <w:rPr>
            <w:rStyle w:val="Hyperlink"/>
            <w:b/>
            <w:bCs/>
          </w:rPr>
          <w:t>expo@cuhk.edu.hk</w:t>
        </w:r>
      </w:hyperlink>
      <w:r w:rsidRPr="7C3FB0AD">
        <w:rPr>
          <w:b/>
          <w:bCs/>
        </w:rPr>
        <w:t xml:space="preserve"> </w:t>
      </w:r>
      <w:r w:rsidR="00976D91">
        <w:rPr>
          <w:b/>
          <w:bCs/>
        </w:rPr>
        <w:t xml:space="preserve">on or before </w:t>
      </w:r>
      <w:r w:rsidR="00807E8A">
        <w:rPr>
          <w:b/>
          <w:bCs/>
          <w:u w:val="single"/>
        </w:rPr>
        <w:t>15 June</w:t>
      </w:r>
      <w:r w:rsidR="006C56C8" w:rsidRPr="7C3FB0AD">
        <w:rPr>
          <w:b/>
          <w:bCs/>
          <w:u w:val="single"/>
        </w:rPr>
        <w:t xml:space="preserve"> 2021 (</w:t>
      </w:r>
      <w:r w:rsidR="00BE1C80">
        <w:rPr>
          <w:b/>
          <w:bCs/>
          <w:u w:val="single"/>
        </w:rPr>
        <w:t>extended deadline</w:t>
      </w:r>
      <w:r w:rsidR="006C56C8" w:rsidRPr="7C3FB0AD">
        <w:rPr>
          <w:b/>
          <w:bCs/>
          <w:u w:val="single"/>
        </w:rPr>
        <w:t>)</w:t>
      </w:r>
      <w:r w:rsidRPr="7C3FB0AD">
        <w:rPr>
          <w:b/>
          <w:bCs/>
        </w:rPr>
        <w:t xml:space="preserve">. </w:t>
      </w:r>
    </w:p>
    <w:p w14:paraId="3AB94E4D" w14:textId="77777777" w:rsidR="00532FC0" w:rsidRDefault="00532FC0"/>
    <w:p w14:paraId="47C91792" w14:textId="0FC78E23" w:rsidR="00836C0B" w:rsidRDefault="00532FC0">
      <w:r w:rsidRPr="7C3FB0AD">
        <w:rPr>
          <w:b/>
          <w:bCs/>
        </w:rPr>
        <w:t>S</w:t>
      </w:r>
      <w:r w:rsidR="007308BB" w:rsidRPr="7C3FB0AD">
        <w:rPr>
          <w:b/>
          <w:bCs/>
        </w:rPr>
        <w:t>elect ONE of the presentation types you would like to apply for:</w:t>
      </w:r>
    </w:p>
    <w:p w14:paraId="089A24F1" w14:textId="77777777" w:rsidR="00836C0B" w:rsidRDefault="00836C0B"/>
    <w:tbl>
      <w:tblPr>
        <w:tblStyle w:val="3"/>
        <w:tblW w:w="10368" w:type="dxa"/>
        <w:tblLayout w:type="fixed"/>
        <w:tblLook w:val="0000" w:firstRow="0" w:lastRow="0" w:firstColumn="0" w:lastColumn="0" w:noHBand="0" w:noVBand="0"/>
      </w:tblPr>
      <w:tblGrid>
        <w:gridCol w:w="648"/>
        <w:gridCol w:w="9720"/>
      </w:tblGrid>
      <w:tr w:rsidR="00146628" w14:paraId="0DA569C1" w14:textId="77777777" w:rsidTr="504BEE7B">
        <w:trPr>
          <w:trHeight w:val="927"/>
        </w:trPr>
        <w:sdt>
          <w:sdtPr>
            <w:rPr>
              <w:b/>
            </w:rPr>
            <w:id w:val="-74734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0A9A2CB4" w14:textId="1FCC8EAA" w:rsidR="00146628" w:rsidRDefault="00682436">
                <w:pPr>
                  <w:widowControl w:val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2E06D7C3" w14:textId="2F0795D4" w:rsidR="001E260C" w:rsidRDefault="006C56C8" w:rsidP="001E260C">
            <w:pPr>
              <w:rPr>
                <w:b/>
              </w:rPr>
            </w:pPr>
            <w:r>
              <w:rPr>
                <w:b/>
              </w:rPr>
              <w:t>Oral Presentation (</w:t>
            </w:r>
            <w:r w:rsidR="00C174FA">
              <w:rPr>
                <w:b/>
              </w:rPr>
              <w:t>Talk</w:t>
            </w:r>
            <w:r w:rsidR="008C2D35">
              <w:rPr>
                <w:b/>
              </w:rPr>
              <w:t>s</w:t>
            </w:r>
            <w:r w:rsidR="00C174FA">
              <w:rPr>
                <w:b/>
              </w:rPr>
              <w:t xml:space="preserve"> </w:t>
            </w:r>
            <w:r>
              <w:rPr>
                <w:b/>
              </w:rPr>
              <w:t>in Theme Session</w:t>
            </w:r>
            <w:r w:rsidR="008C2D35">
              <w:rPr>
                <w:b/>
              </w:rPr>
              <w:t>s</w:t>
            </w:r>
            <w:r>
              <w:rPr>
                <w:b/>
              </w:rPr>
              <w:t xml:space="preserve">) </w:t>
            </w:r>
          </w:p>
          <w:p w14:paraId="261EFB8F" w14:textId="4F47DC13" w:rsidR="00146628" w:rsidRDefault="00C174FA" w:rsidP="001E260C">
            <w:pPr>
              <w:pStyle w:val="ListParagraph"/>
              <w:numPr>
                <w:ilvl w:val="0"/>
                <w:numId w:val="4"/>
              </w:numPr>
            </w:pPr>
            <w:r>
              <w:t xml:space="preserve">Give a </w:t>
            </w:r>
            <w:r w:rsidR="27548158">
              <w:t>1</w:t>
            </w:r>
            <w:r w:rsidR="008D45D2">
              <w:t>5</w:t>
            </w:r>
            <w:r w:rsidR="27548158">
              <w:t xml:space="preserve">-minute </w:t>
            </w:r>
            <w:r>
              <w:t>talk in a</w:t>
            </w:r>
            <w:r w:rsidR="006C56C8">
              <w:t xml:space="preserve"> theme </w:t>
            </w:r>
            <w:r>
              <w:t xml:space="preserve">session </w:t>
            </w:r>
            <w:r w:rsidR="00686638">
              <w:t>(</w:t>
            </w:r>
            <w:r w:rsidR="002538D3">
              <w:t>via Zoom</w:t>
            </w:r>
            <w:r w:rsidR="00686638">
              <w:t xml:space="preserve">) </w:t>
            </w:r>
            <w:r>
              <w:t>with other presenters hav</w:t>
            </w:r>
            <w:r w:rsidR="4FC6F013">
              <w:t>ing</w:t>
            </w:r>
            <w:r>
              <w:t xml:space="preserve"> similar presentation </w:t>
            </w:r>
            <w:proofErr w:type="gramStart"/>
            <w:r>
              <w:t>topics</w:t>
            </w:r>
            <w:r w:rsidR="006C56C8">
              <w:t>,</w:t>
            </w:r>
            <w:r w:rsidR="00686638">
              <w:t xml:space="preserve"> </w:t>
            </w:r>
            <w:r w:rsidR="006C56C8">
              <w:t>and</w:t>
            </w:r>
            <w:proofErr w:type="gramEnd"/>
            <w:r w:rsidR="00686638">
              <w:t xml:space="preserve"> </w:t>
            </w:r>
            <w:r w:rsidR="006C56C8">
              <w:t>join the open floor discussion at the end of the theme session.</w:t>
            </w:r>
            <w:r w:rsidR="3F9ECCC7">
              <w:t xml:space="preserve"> </w:t>
            </w:r>
            <w:proofErr w:type="spellStart"/>
            <w:r w:rsidR="3F9ECCC7">
              <w:t>Opt</w:t>
            </w:r>
            <w:proofErr w:type="spellEnd"/>
            <w:r w:rsidR="3F9ECCC7">
              <w:t xml:space="preserve"> to submit a 3-minute (max.) video and </w:t>
            </w:r>
            <w:r w:rsidR="0DB8DB44">
              <w:t xml:space="preserve">a </w:t>
            </w:r>
            <w:r w:rsidR="3F9ECCC7">
              <w:t>4-7-page short paper.</w:t>
            </w:r>
          </w:p>
        </w:tc>
      </w:tr>
      <w:tr w:rsidR="00146628" w14:paraId="01D5DA45" w14:textId="77777777" w:rsidTr="504BEE7B">
        <w:trPr>
          <w:trHeight w:val="1350"/>
        </w:trPr>
        <w:sdt>
          <w:sdtPr>
            <w:rPr>
              <w:b/>
            </w:rPr>
            <w:id w:val="193485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53FEB176" w14:textId="11663DD0" w:rsidR="00146628" w:rsidRDefault="005C082A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0071184F" w14:textId="57901B18" w:rsidR="00C174FA" w:rsidRDefault="006C56C8" w:rsidP="00C174FA">
            <w:pPr>
              <w:widowControl w:val="0"/>
            </w:pPr>
            <w:r>
              <w:rPr>
                <w:b/>
              </w:rPr>
              <w:t xml:space="preserve">Digital </w:t>
            </w:r>
            <w:r w:rsidR="00C174FA">
              <w:rPr>
                <w:b/>
              </w:rPr>
              <w:t xml:space="preserve">Poster </w:t>
            </w:r>
            <w:r>
              <w:rPr>
                <w:b/>
              </w:rPr>
              <w:t xml:space="preserve">Exhibition </w:t>
            </w:r>
          </w:p>
          <w:p w14:paraId="544BFA80" w14:textId="21C433B4" w:rsidR="00146628" w:rsidRDefault="00C174FA" w:rsidP="00C174FA">
            <w:pPr>
              <w:pStyle w:val="ListParagraph"/>
              <w:widowControl w:val="0"/>
              <w:numPr>
                <w:ilvl w:val="0"/>
                <w:numId w:val="2"/>
              </w:numPr>
            </w:pPr>
            <w:r>
              <w:t>Submit a</w:t>
            </w:r>
            <w:r w:rsidR="65F2362B">
              <w:t>n</w:t>
            </w:r>
            <w:r>
              <w:t xml:space="preserve"> </w:t>
            </w:r>
            <w:r w:rsidR="006C56C8">
              <w:t>e-</w:t>
            </w:r>
            <w:r>
              <w:t xml:space="preserve">poster </w:t>
            </w:r>
            <w:r w:rsidR="3E423FA4">
              <w:t xml:space="preserve">(in </w:t>
            </w:r>
            <w:r>
              <w:t>pdf</w:t>
            </w:r>
            <w:r w:rsidR="150E4116">
              <w:t xml:space="preserve"> format)</w:t>
            </w:r>
            <w:r>
              <w:t xml:space="preserve"> and a 3-minute (max</w:t>
            </w:r>
            <w:r w:rsidR="31CB9D9D">
              <w:t>.</w:t>
            </w:r>
            <w:r>
              <w:t>) video for exhibiting on</w:t>
            </w:r>
            <w:r w:rsidR="6CCF7088">
              <w:t xml:space="preserve"> the</w:t>
            </w:r>
            <w:r>
              <w:t xml:space="preserve"> Expo website prior to the event. </w:t>
            </w:r>
            <w:r w:rsidR="000251F3">
              <w:t xml:space="preserve">Join </w:t>
            </w:r>
            <w:r w:rsidR="7ADAFB0E">
              <w:t xml:space="preserve">the </w:t>
            </w:r>
            <w:r w:rsidR="3BB91419">
              <w:t>assigned in</w:t>
            </w:r>
            <w:r w:rsidR="7ADAFB0E">
              <w:t>dividual</w:t>
            </w:r>
            <w:r w:rsidR="002538D3">
              <w:t xml:space="preserve"> </w:t>
            </w:r>
            <w:r w:rsidR="00E71231">
              <w:t>virtual meeting</w:t>
            </w:r>
            <w:r w:rsidR="7ADAFB0E">
              <w:t xml:space="preserve"> room for </w:t>
            </w:r>
            <w:r w:rsidR="1349E008">
              <w:t>an interactive</w:t>
            </w:r>
            <w:r w:rsidR="7ADAFB0E">
              <w:t xml:space="preserve"> session to meet with participants and answer their questions toward </w:t>
            </w:r>
            <w:r w:rsidR="000251F3">
              <w:t>your</w:t>
            </w:r>
            <w:r w:rsidR="7ADAFB0E">
              <w:t xml:space="preserve"> poster.</w:t>
            </w:r>
            <w:r w:rsidR="784BE43E">
              <w:t xml:space="preserve"> </w:t>
            </w:r>
            <w:r w:rsidR="0D34A922">
              <w:t xml:space="preserve">Participate in </w:t>
            </w:r>
            <w:r w:rsidR="784BE43E">
              <w:t xml:space="preserve">the </w:t>
            </w:r>
            <w:r w:rsidR="006C29F6">
              <w:t>Poster Awards</w:t>
            </w:r>
            <w:r w:rsidR="78D01660">
              <w:t xml:space="preserve">. </w:t>
            </w:r>
            <w:proofErr w:type="spellStart"/>
            <w:r w:rsidR="78D01660">
              <w:t>Opt</w:t>
            </w:r>
            <w:proofErr w:type="spellEnd"/>
            <w:r w:rsidR="78D01660">
              <w:t xml:space="preserve"> to submit a 4-7-page short paper.</w:t>
            </w:r>
          </w:p>
        </w:tc>
      </w:tr>
    </w:tbl>
    <w:p w14:paraId="0311D3F7" w14:textId="77777777" w:rsidR="00836C0B" w:rsidRPr="008E7677" w:rsidRDefault="00836C0B">
      <w:pPr>
        <w:rPr>
          <w:sz w:val="20"/>
          <w:szCs w:val="20"/>
        </w:rPr>
      </w:pPr>
    </w:p>
    <w:p w14:paraId="5DFD66F9" w14:textId="1F879910" w:rsidR="00836C0B" w:rsidRDefault="00146628">
      <w:pPr>
        <w:jc w:val="center"/>
        <w:rPr>
          <w:b/>
        </w:rPr>
      </w:pPr>
      <w:r>
        <w:rPr>
          <w:b/>
        </w:rPr>
        <w:t>----</w:t>
      </w:r>
      <w:r w:rsidR="007308BB">
        <w:rPr>
          <w:b/>
        </w:rPr>
        <w:t>----------------------------------------------------------------------------------------------------------------------------</w:t>
      </w:r>
    </w:p>
    <w:p w14:paraId="5BABC26D" w14:textId="77777777" w:rsidR="00146628" w:rsidRPr="008E7677" w:rsidRDefault="00146628">
      <w:pPr>
        <w:rPr>
          <w:b/>
          <w:sz w:val="20"/>
          <w:szCs w:val="20"/>
        </w:rPr>
      </w:pPr>
    </w:p>
    <w:p w14:paraId="60C4C2E0" w14:textId="011F4DEA" w:rsidR="00F763F8" w:rsidRDefault="007308BB">
      <w:pPr>
        <w:rPr>
          <w:b/>
        </w:rPr>
      </w:pPr>
      <w:r>
        <w:rPr>
          <w:b/>
        </w:rPr>
        <w:t>Presenter</w:t>
      </w:r>
    </w:p>
    <w:p w14:paraId="28FCB698" w14:textId="77777777" w:rsidR="005F1A54" w:rsidRPr="008E7677" w:rsidRDefault="005F1A54">
      <w:pPr>
        <w:rPr>
          <w:b/>
          <w:sz w:val="16"/>
          <w:szCs w:val="16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2950"/>
        <w:gridCol w:w="1003"/>
        <w:gridCol w:w="3173"/>
        <w:gridCol w:w="1096"/>
      </w:tblGrid>
      <w:tr w:rsidR="00224448" w14:paraId="11652015" w14:textId="77777777" w:rsidTr="005D2048">
        <w:tc>
          <w:tcPr>
            <w:tcW w:w="2056" w:type="dxa"/>
          </w:tcPr>
          <w:p w14:paraId="4B611635" w14:textId="7CD3AA86" w:rsidR="00224448" w:rsidRDefault="00224448">
            <w:r>
              <w:rPr>
                <w:b/>
              </w:rPr>
              <w:t>Name</w:t>
            </w:r>
            <w:r w:rsidRPr="00224448">
              <w:rPr>
                <w:b/>
              </w:rPr>
              <w:t>:</w:t>
            </w:r>
            <w:r w:rsidRPr="00706CF4">
              <w:rPr>
                <w:b/>
                <w:u w:val="single"/>
              </w:rPr>
              <w:t xml:space="preserve">  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14:paraId="3E9C6896" w14:textId="7BF115E9" w:rsidR="00224448" w:rsidRPr="00224448" w:rsidRDefault="00224448"/>
        </w:tc>
      </w:tr>
      <w:tr w:rsidR="00224448" w14:paraId="757C68D8" w14:textId="77777777" w:rsidTr="005D2048">
        <w:tc>
          <w:tcPr>
            <w:tcW w:w="2056" w:type="dxa"/>
          </w:tcPr>
          <w:p w14:paraId="6F8C7415" w14:textId="08C32B47" w:rsidR="00224448" w:rsidRDefault="00224448">
            <w:r>
              <w:rPr>
                <w:b/>
              </w:rPr>
              <w:t>Title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811E82" w14:textId="1C2CCA3B" w:rsidR="00224448" w:rsidRPr="00224448" w:rsidRDefault="008E7677">
            <w:r>
              <w:t xml:space="preserve">* </w:t>
            </w:r>
            <w:r w:rsidR="005F1A54" w:rsidRPr="005F1A54">
              <w:t>Prof.</w:t>
            </w:r>
            <w:r w:rsidR="005F1A54">
              <w:t xml:space="preserve"> </w:t>
            </w:r>
            <w:r w:rsidR="005F1A54" w:rsidRPr="005F1A54">
              <w:t>/</w:t>
            </w:r>
            <w:r w:rsidR="005F1A54">
              <w:t xml:space="preserve"> </w:t>
            </w:r>
            <w:r w:rsidR="005F1A54" w:rsidRPr="005F1A54">
              <w:t>Dr.</w:t>
            </w:r>
            <w:r w:rsidR="005F1A54">
              <w:t xml:space="preserve"> </w:t>
            </w:r>
            <w:r w:rsidR="005F1A54" w:rsidRPr="005F1A54">
              <w:t>/</w:t>
            </w:r>
            <w:r w:rsidR="005F1A54">
              <w:t xml:space="preserve"> </w:t>
            </w:r>
            <w:r w:rsidR="005F1A54" w:rsidRPr="005F1A54">
              <w:t>Mr./</w:t>
            </w:r>
            <w:r w:rsidR="005F1A54">
              <w:t xml:space="preserve"> </w:t>
            </w:r>
            <w:r w:rsidR="005F1A54" w:rsidRPr="005F1A54">
              <w:t>Mrs.</w:t>
            </w:r>
            <w:r w:rsidR="005F1A54">
              <w:t xml:space="preserve"> </w:t>
            </w:r>
            <w:r w:rsidR="005F1A54" w:rsidRPr="005F1A54">
              <w:t>/</w:t>
            </w:r>
            <w:r w:rsidR="005F1A54">
              <w:t xml:space="preserve"> </w:t>
            </w:r>
            <w:r w:rsidR="005F1A54" w:rsidRPr="005F1A54">
              <w:t>Ms.</w:t>
            </w:r>
          </w:p>
        </w:tc>
      </w:tr>
      <w:tr w:rsidR="00224448" w14:paraId="79D4C007" w14:textId="77777777" w:rsidTr="005D2048">
        <w:tc>
          <w:tcPr>
            <w:tcW w:w="2056" w:type="dxa"/>
          </w:tcPr>
          <w:p w14:paraId="40CF1DFB" w14:textId="1C36E172" w:rsidR="00224448" w:rsidRDefault="00224448">
            <w:r>
              <w:rPr>
                <w:b/>
              </w:rPr>
              <w:t>Department/Unit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BB9876" w14:textId="61E0C55C" w:rsidR="00224448" w:rsidRPr="00224448" w:rsidRDefault="00224448"/>
        </w:tc>
      </w:tr>
      <w:tr w:rsidR="00224448" w14:paraId="06222D6D" w14:textId="77777777" w:rsidTr="005D2048">
        <w:tc>
          <w:tcPr>
            <w:tcW w:w="2056" w:type="dxa"/>
          </w:tcPr>
          <w:p w14:paraId="71D7D296" w14:textId="757FF655" w:rsidR="00224448" w:rsidRDefault="00224448">
            <w:r>
              <w:rPr>
                <w:b/>
                <w:color w:val="000000"/>
              </w:rPr>
              <w:t>Email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</w:tcBorders>
          </w:tcPr>
          <w:p w14:paraId="6CAEB9FE" w14:textId="298FE7DA" w:rsidR="00224448" w:rsidRPr="00224448" w:rsidRDefault="00976D91">
            <w:sdt>
              <w:sdtPr>
                <w:rPr>
                  <w:color w:val="000000"/>
                </w:rPr>
                <w:id w:val="-1852241614"/>
                <w:placeholder>
                  <w:docPart w:val="AB2C6A09AF634DC7A391A296EC6AC417"/>
                </w:placeholder>
                <w:showingPlcHdr/>
                <w15:appearance w15:val="hidden"/>
                <w:text/>
              </w:sdtPr>
              <w:sdtEndPr/>
              <w:sdtContent>
                <w:r w:rsidR="00BA033E" w:rsidRPr="00224448">
                  <w:rPr>
                    <w:rStyle w:val="PlaceholderText"/>
                    <w:u w:val="single"/>
                  </w:rPr>
                  <w:t xml:space="preserve">                                                 </w:t>
                </w:r>
              </w:sdtContent>
            </w:sdt>
          </w:p>
        </w:tc>
      </w:tr>
      <w:tr w:rsidR="00224448" w14:paraId="0CB51248" w14:textId="77777777" w:rsidTr="005D2048">
        <w:tc>
          <w:tcPr>
            <w:tcW w:w="2056" w:type="dxa"/>
          </w:tcPr>
          <w:p w14:paraId="683574A7" w14:textId="244162F4" w:rsidR="00224448" w:rsidRDefault="00224448">
            <w:r>
              <w:rPr>
                <w:b/>
                <w:color w:val="000000"/>
              </w:rPr>
              <w:t>Phone: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65C92480" w14:textId="7BA9E721" w:rsidR="00224448" w:rsidRPr="00224448" w:rsidRDefault="00976D91">
            <w:sdt>
              <w:sdtPr>
                <w:rPr>
                  <w:color w:val="000000"/>
                </w:rPr>
                <w:id w:val="1660887736"/>
                <w:placeholder>
                  <w:docPart w:val="2E28CE21DC554F97B9E29A3AA933C313"/>
                </w:placeholder>
                <w:showingPlcHdr/>
                <w15:appearance w15:val="hidden"/>
                <w:text/>
              </w:sdtPr>
              <w:sdtEndPr/>
              <w:sdtContent>
                <w:r w:rsidR="00532FC0" w:rsidRPr="00224448">
                  <w:rPr>
                    <w:rStyle w:val="PlaceholderText"/>
                    <w:u w:val="single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708A29AC" w14:textId="264AFB73" w:rsidR="00224448" w:rsidRPr="00E74C95" w:rsidRDefault="00224448">
            <w:pPr>
              <w:rPr>
                <w:b/>
              </w:rPr>
            </w:pPr>
            <w:r w:rsidRPr="00E74C95">
              <w:rPr>
                <w:b/>
                <w:color w:val="000000"/>
              </w:rPr>
              <w:t>(Office)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14:paraId="2E0FA8B9" w14:textId="0F7ACA8C" w:rsidR="00224448" w:rsidRPr="00224448" w:rsidRDefault="00976D91">
            <w:sdt>
              <w:sdtPr>
                <w:rPr>
                  <w:color w:val="000000"/>
                </w:rPr>
                <w:id w:val="1242141976"/>
                <w:placeholder>
                  <w:docPart w:val="862E3F483FC94A44AA9F328A32A6419D"/>
                </w:placeholder>
                <w:showingPlcHdr/>
                <w15:appearance w15:val="hidden"/>
                <w:text/>
              </w:sdtPr>
              <w:sdtEndPr/>
              <w:sdtContent>
                <w:r w:rsidR="00BA033E" w:rsidRPr="00224448">
                  <w:rPr>
                    <w:rStyle w:val="PlaceholderText"/>
                    <w:u w:val="single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14:paraId="29C88578" w14:textId="381ED9E1" w:rsidR="00224448" w:rsidRPr="00E74C95" w:rsidRDefault="00224448">
            <w:pPr>
              <w:rPr>
                <w:b/>
              </w:rPr>
            </w:pPr>
            <w:r w:rsidRPr="00E74C95">
              <w:rPr>
                <w:b/>
                <w:color w:val="000000"/>
              </w:rPr>
              <w:t>(</w:t>
            </w:r>
            <w:r w:rsidRPr="00E74C95">
              <w:rPr>
                <w:b/>
              </w:rPr>
              <w:t>Mobile)</w:t>
            </w:r>
          </w:p>
        </w:tc>
      </w:tr>
    </w:tbl>
    <w:p w14:paraId="1C105362" w14:textId="395BA414" w:rsidR="008E7677" w:rsidRPr="008E7677" w:rsidRDefault="00706CF4">
      <w:pPr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 </w:t>
      </w:r>
    </w:p>
    <w:p w14:paraId="1714855C" w14:textId="1A2AB8BB" w:rsidR="00682436" w:rsidRDefault="005F1A54" w:rsidP="00682436">
      <w:pPr>
        <w:rPr>
          <w:b/>
        </w:rPr>
      </w:pPr>
      <w:r>
        <w:rPr>
          <w:b/>
        </w:rPr>
        <w:t>Second c</w:t>
      </w:r>
      <w:r w:rsidR="00682436">
        <w:rPr>
          <w:b/>
        </w:rPr>
        <w:t xml:space="preserve">ontact </w:t>
      </w:r>
      <w:r>
        <w:rPr>
          <w:b/>
        </w:rPr>
        <w:t>p</w:t>
      </w:r>
      <w:r w:rsidR="00682436">
        <w:rPr>
          <w:b/>
        </w:rPr>
        <w:t>erson (</w:t>
      </w:r>
      <w:r w:rsidR="00742B90">
        <w:rPr>
          <w:b/>
          <w:lang w:eastAsia="zh-TW"/>
        </w:rPr>
        <w:t>I</w:t>
      </w:r>
      <w:r w:rsidR="00682436">
        <w:rPr>
          <w:b/>
        </w:rPr>
        <w:t>f</w:t>
      </w:r>
      <w:r w:rsidR="00742B90">
        <w:rPr>
          <w:b/>
        </w:rPr>
        <w:t xml:space="preserve"> p</w:t>
      </w:r>
      <w:r w:rsidR="00A6543F">
        <w:rPr>
          <w:b/>
        </w:rPr>
        <w:t>resenter is the only contact person, please leave the field(s)</w:t>
      </w:r>
      <w:r w:rsidR="00682436">
        <w:rPr>
          <w:b/>
        </w:rPr>
        <w:t xml:space="preserve"> </w:t>
      </w:r>
      <w:r w:rsidR="00A6543F">
        <w:rPr>
          <w:b/>
        </w:rPr>
        <w:t>blank</w:t>
      </w:r>
      <w:r w:rsidR="00FB0C8C">
        <w:rPr>
          <w:b/>
        </w:rPr>
        <w:t>.</w:t>
      </w:r>
      <w:r w:rsidR="00682436">
        <w:rPr>
          <w:b/>
        </w:rPr>
        <w:t>)</w:t>
      </w:r>
    </w:p>
    <w:p w14:paraId="094CE92D" w14:textId="77777777" w:rsidR="00682436" w:rsidRPr="008E7677" w:rsidRDefault="00682436" w:rsidP="00682436">
      <w:pPr>
        <w:rPr>
          <w:rFonts w:ascii="Times" w:eastAsia="Times" w:hAnsi="Times" w:cs="Times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2950"/>
        <w:gridCol w:w="1003"/>
        <w:gridCol w:w="3173"/>
        <w:gridCol w:w="1096"/>
      </w:tblGrid>
      <w:tr w:rsidR="00682436" w14:paraId="329CFAE7" w14:textId="77777777" w:rsidTr="00E12D99">
        <w:tc>
          <w:tcPr>
            <w:tcW w:w="2056" w:type="dxa"/>
          </w:tcPr>
          <w:p w14:paraId="669A1326" w14:textId="77777777" w:rsidR="00682436" w:rsidRDefault="00682436" w:rsidP="00E12D99">
            <w:r>
              <w:rPr>
                <w:b/>
              </w:rPr>
              <w:t>Name</w:t>
            </w:r>
            <w:r w:rsidRPr="00224448">
              <w:rPr>
                <w:b/>
              </w:rPr>
              <w:t>:</w:t>
            </w:r>
            <w:r w:rsidRPr="00706CF4">
              <w:rPr>
                <w:b/>
                <w:u w:val="single"/>
              </w:rPr>
              <w:t xml:space="preserve">  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14:paraId="3FDD94A9" w14:textId="77777777" w:rsidR="00682436" w:rsidRPr="00224448" w:rsidRDefault="00682436" w:rsidP="00E12D99"/>
        </w:tc>
      </w:tr>
      <w:tr w:rsidR="00682436" w14:paraId="3D9D3BEE" w14:textId="77777777" w:rsidTr="00E12D99">
        <w:tc>
          <w:tcPr>
            <w:tcW w:w="2056" w:type="dxa"/>
          </w:tcPr>
          <w:p w14:paraId="4B522BC9" w14:textId="222A88CE" w:rsidR="00682436" w:rsidRDefault="00682436" w:rsidP="00E12D99">
            <w:r>
              <w:rPr>
                <w:b/>
              </w:rPr>
              <w:t>Title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669CE1" w14:textId="638F65AA" w:rsidR="00682436" w:rsidRPr="00224448" w:rsidRDefault="008E7677" w:rsidP="00E12D99">
            <w:r>
              <w:t xml:space="preserve">* </w:t>
            </w:r>
            <w:r w:rsidRPr="005F1A54">
              <w:t>Prof.</w:t>
            </w:r>
            <w:r>
              <w:t xml:space="preserve"> </w:t>
            </w:r>
            <w:r w:rsidRPr="005F1A54">
              <w:t>/</w:t>
            </w:r>
            <w:r>
              <w:t xml:space="preserve"> </w:t>
            </w:r>
            <w:r w:rsidRPr="005F1A54">
              <w:t>Dr.</w:t>
            </w:r>
            <w:r>
              <w:t xml:space="preserve"> </w:t>
            </w:r>
            <w:r w:rsidRPr="005F1A54">
              <w:t>/</w:t>
            </w:r>
            <w:r>
              <w:t xml:space="preserve"> </w:t>
            </w:r>
            <w:r w:rsidRPr="005F1A54">
              <w:t>Mr./</w:t>
            </w:r>
            <w:r>
              <w:t xml:space="preserve"> </w:t>
            </w:r>
            <w:r w:rsidRPr="005F1A54">
              <w:t>Mrs.</w:t>
            </w:r>
            <w:r>
              <w:t xml:space="preserve"> </w:t>
            </w:r>
            <w:r w:rsidRPr="005F1A54">
              <w:t>/</w:t>
            </w:r>
            <w:r>
              <w:t xml:space="preserve"> </w:t>
            </w:r>
            <w:r w:rsidRPr="005F1A54">
              <w:t>Ms.</w:t>
            </w:r>
          </w:p>
        </w:tc>
      </w:tr>
      <w:tr w:rsidR="00682436" w14:paraId="4AC82B08" w14:textId="77777777" w:rsidTr="00E12D99">
        <w:tc>
          <w:tcPr>
            <w:tcW w:w="2056" w:type="dxa"/>
          </w:tcPr>
          <w:p w14:paraId="5410EB48" w14:textId="77777777" w:rsidR="00682436" w:rsidRDefault="00682436" w:rsidP="00E12D99">
            <w:r>
              <w:rPr>
                <w:b/>
              </w:rPr>
              <w:t>Department/Unit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1F107C" w14:textId="77777777" w:rsidR="00682436" w:rsidRPr="00224448" w:rsidRDefault="00682436" w:rsidP="00E12D99"/>
        </w:tc>
      </w:tr>
      <w:tr w:rsidR="00682436" w14:paraId="4C51C84D" w14:textId="77777777" w:rsidTr="00E12D99">
        <w:tc>
          <w:tcPr>
            <w:tcW w:w="2056" w:type="dxa"/>
          </w:tcPr>
          <w:p w14:paraId="7C279E68" w14:textId="77777777" w:rsidR="00682436" w:rsidRDefault="00682436" w:rsidP="00E12D99">
            <w:r>
              <w:rPr>
                <w:b/>
                <w:color w:val="000000"/>
              </w:rPr>
              <w:t>Email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</w:tcBorders>
          </w:tcPr>
          <w:p w14:paraId="16F4E715" w14:textId="77777777" w:rsidR="00682436" w:rsidRPr="00224448" w:rsidRDefault="00976D91" w:rsidP="00E12D99">
            <w:sdt>
              <w:sdtPr>
                <w:rPr>
                  <w:color w:val="000000"/>
                </w:rPr>
                <w:id w:val="1984492390"/>
                <w:placeholder>
                  <w:docPart w:val="4E860F3659814B43A88550BB8A24B95E"/>
                </w:placeholder>
                <w:showingPlcHdr/>
                <w15:appearance w15:val="hidden"/>
                <w:text/>
              </w:sdtPr>
              <w:sdtEndPr/>
              <w:sdtContent>
                <w:r w:rsidR="00682436" w:rsidRPr="00224448">
                  <w:rPr>
                    <w:rStyle w:val="PlaceholderText"/>
                    <w:u w:val="single"/>
                  </w:rPr>
                  <w:t xml:space="preserve">                                                 </w:t>
                </w:r>
              </w:sdtContent>
            </w:sdt>
          </w:p>
        </w:tc>
      </w:tr>
      <w:tr w:rsidR="00682436" w14:paraId="650277BC" w14:textId="77777777" w:rsidTr="00E12D99">
        <w:tc>
          <w:tcPr>
            <w:tcW w:w="2056" w:type="dxa"/>
          </w:tcPr>
          <w:p w14:paraId="787E0A3C" w14:textId="77777777" w:rsidR="00682436" w:rsidRDefault="00682436" w:rsidP="00E12D99">
            <w:r>
              <w:rPr>
                <w:b/>
                <w:color w:val="000000"/>
              </w:rPr>
              <w:t>Phone: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165B9EF4" w14:textId="77777777" w:rsidR="00682436" w:rsidRPr="00224448" w:rsidRDefault="00976D91" w:rsidP="00E12D99">
            <w:sdt>
              <w:sdtPr>
                <w:rPr>
                  <w:color w:val="000000"/>
                </w:rPr>
                <w:id w:val="256334411"/>
                <w:placeholder>
                  <w:docPart w:val="CBF7CB557DD9504D82506C7E8C4986D8"/>
                </w:placeholder>
                <w:showingPlcHdr/>
                <w15:appearance w15:val="hidden"/>
                <w:text/>
              </w:sdtPr>
              <w:sdtEndPr/>
              <w:sdtContent>
                <w:r w:rsidR="00682436" w:rsidRPr="00224448">
                  <w:rPr>
                    <w:rStyle w:val="PlaceholderText"/>
                    <w:u w:val="single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53EDB38E" w14:textId="77777777" w:rsidR="00682436" w:rsidRPr="00E74C95" w:rsidRDefault="00682436" w:rsidP="00E12D99">
            <w:pPr>
              <w:rPr>
                <w:b/>
              </w:rPr>
            </w:pPr>
            <w:r w:rsidRPr="00E74C95">
              <w:rPr>
                <w:b/>
                <w:color w:val="000000"/>
              </w:rPr>
              <w:t>(Office)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14:paraId="610E4246" w14:textId="77777777" w:rsidR="00682436" w:rsidRPr="00224448" w:rsidRDefault="00976D91" w:rsidP="00E12D99">
            <w:sdt>
              <w:sdtPr>
                <w:rPr>
                  <w:color w:val="000000"/>
                </w:rPr>
                <w:id w:val="926919635"/>
                <w:placeholder>
                  <w:docPart w:val="3F332BB22F57BB4BA04482E4D8AEA91C"/>
                </w:placeholder>
                <w:showingPlcHdr/>
                <w15:appearance w15:val="hidden"/>
                <w:text/>
              </w:sdtPr>
              <w:sdtEndPr/>
              <w:sdtContent>
                <w:r w:rsidR="00682436" w:rsidRPr="00224448">
                  <w:rPr>
                    <w:rStyle w:val="PlaceholderText"/>
                    <w:u w:val="single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14:paraId="7B1162A6" w14:textId="77777777" w:rsidR="00682436" w:rsidRPr="00E74C95" w:rsidRDefault="00682436" w:rsidP="00E12D99">
            <w:pPr>
              <w:rPr>
                <w:b/>
              </w:rPr>
            </w:pPr>
            <w:r w:rsidRPr="00E74C95">
              <w:rPr>
                <w:b/>
                <w:color w:val="000000"/>
              </w:rPr>
              <w:t>(</w:t>
            </w:r>
            <w:r w:rsidRPr="00E74C95">
              <w:rPr>
                <w:b/>
              </w:rPr>
              <w:t>Mobile)</w:t>
            </w:r>
          </w:p>
        </w:tc>
      </w:tr>
    </w:tbl>
    <w:p w14:paraId="22BA6C16" w14:textId="77777777" w:rsidR="00747B61" w:rsidRPr="00747B61" w:rsidRDefault="00747B61" w:rsidP="005F1A54">
      <w:pPr>
        <w:rPr>
          <w:bCs/>
          <w:i/>
          <w:iCs/>
          <w:sz w:val="10"/>
          <w:szCs w:val="10"/>
        </w:rPr>
      </w:pPr>
    </w:p>
    <w:p w14:paraId="74D0F9BF" w14:textId="7069B7BB" w:rsidR="005F1A54" w:rsidRPr="008E7677" w:rsidRDefault="005F1A54" w:rsidP="005F1A54">
      <w:pPr>
        <w:rPr>
          <w:bCs/>
          <w:i/>
          <w:iCs/>
          <w:sz w:val="20"/>
          <w:szCs w:val="20"/>
        </w:rPr>
      </w:pPr>
      <w:r w:rsidRPr="008E7677">
        <w:rPr>
          <w:bCs/>
          <w:i/>
          <w:iCs/>
          <w:sz w:val="20"/>
          <w:szCs w:val="20"/>
        </w:rPr>
        <w:t>*</w:t>
      </w:r>
      <w:r w:rsidRPr="008E7677">
        <w:rPr>
          <w:rFonts w:hint="eastAsia"/>
          <w:bCs/>
          <w:i/>
          <w:iCs/>
          <w:sz w:val="20"/>
          <w:szCs w:val="20"/>
        </w:rPr>
        <w:t xml:space="preserve"> </w:t>
      </w:r>
      <w:r w:rsidRPr="008E7677">
        <w:rPr>
          <w:bCs/>
          <w:i/>
          <w:iCs/>
          <w:sz w:val="20"/>
          <w:szCs w:val="20"/>
        </w:rPr>
        <w:t>Please delete as appropriate</w:t>
      </w:r>
    </w:p>
    <w:p w14:paraId="109124D4" w14:textId="77777777" w:rsidR="008E7677" w:rsidRPr="008E7677" w:rsidRDefault="008E7677" w:rsidP="005F1A54">
      <w:pPr>
        <w:rPr>
          <w:sz w:val="28"/>
          <w:szCs w:val="28"/>
          <w:lang w:eastAsia="zh-TW"/>
        </w:rPr>
      </w:pPr>
    </w:p>
    <w:p w14:paraId="108FCFE5" w14:textId="1B9ED9F6" w:rsidR="005D2048" w:rsidRDefault="007308BB">
      <w:pPr>
        <w:rPr>
          <w:b/>
        </w:rPr>
      </w:pPr>
      <w:r>
        <w:rPr>
          <w:b/>
        </w:rPr>
        <w:t>Co-presenter(s) (if any)</w:t>
      </w:r>
    </w:p>
    <w:p w14:paraId="5FD93AA7" w14:textId="77777777" w:rsidR="00682436" w:rsidRPr="008E7677" w:rsidRDefault="00682436">
      <w:pPr>
        <w:rPr>
          <w:sz w:val="16"/>
          <w:szCs w:val="16"/>
        </w:rPr>
      </w:pPr>
    </w:p>
    <w:tbl>
      <w:tblPr>
        <w:tblStyle w:val="2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2"/>
        <w:gridCol w:w="3544"/>
        <w:gridCol w:w="3402"/>
      </w:tblGrid>
      <w:tr w:rsidR="005C082A" w14:paraId="466AC541" w14:textId="3584AB67" w:rsidTr="00682436">
        <w:trPr>
          <w:trHeight w:val="414"/>
        </w:trPr>
        <w:tc>
          <w:tcPr>
            <w:tcW w:w="1985" w:type="dxa"/>
            <w:vMerge w:val="restart"/>
          </w:tcPr>
          <w:p w14:paraId="04448C75" w14:textId="50AF8DC0" w:rsidR="006C56C8" w:rsidRPr="006C56C8" w:rsidRDefault="005C082A" w:rsidP="006C56C8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  <w:p w14:paraId="11E1E10C" w14:textId="33ECA67D" w:rsidR="005C082A" w:rsidRDefault="00976D91" w:rsidP="005D2048">
            <w:pPr>
              <w:spacing w:line="360" w:lineRule="auto"/>
              <w:jc w:val="center"/>
            </w:pPr>
            <w:sdt>
              <w:sdtPr>
                <w:id w:val="337813722"/>
                <w:placeholder>
                  <w:docPart w:val="0249A573F7BCEF4FA158EA350D6BF1FF"/>
                </w:placeholder>
                <w:showingPlcHdr/>
                <w15:appearance w15:val="hidden"/>
                <w:text/>
              </w:sdtPr>
              <w:sdtEndPr/>
              <w:sdtContent>
                <w:r w:rsidR="005C082A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412" w:type="dxa"/>
            <w:vMerge w:val="restart"/>
          </w:tcPr>
          <w:p w14:paraId="5FC7EAAE" w14:textId="77777777" w:rsidR="005C082A" w:rsidRDefault="005C082A" w:rsidP="005D2048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  <w:p w14:paraId="414CEE73" w14:textId="1EE1F325" w:rsidR="005C082A" w:rsidRPr="00465A79" w:rsidRDefault="005C082A" w:rsidP="005D2048">
            <w:pPr>
              <w:jc w:val="center"/>
              <w:rPr>
                <w:bCs/>
                <w:sz w:val="20"/>
                <w:szCs w:val="20"/>
              </w:rPr>
            </w:pPr>
            <w:r w:rsidRPr="00465A79">
              <w:rPr>
                <w:bCs/>
                <w:sz w:val="20"/>
                <w:szCs w:val="20"/>
              </w:rPr>
              <w:t>(Prof./Dr./Mr./Mrs./Ms.)</w:t>
            </w:r>
          </w:p>
        </w:tc>
        <w:tc>
          <w:tcPr>
            <w:tcW w:w="3544" w:type="dxa"/>
            <w:vMerge w:val="restart"/>
          </w:tcPr>
          <w:p w14:paraId="3A826215" w14:textId="77777777" w:rsidR="005C082A" w:rsidRDefault="005C082A" w:rsidP="005D2048">
            <w:pPr>
              <w:jc w:val="center"/>
            </w:pPr>
            <w:r>
              <w:rPr>
                <w:b/>
              </w:rPr>
              <w:t>Department/Unit</w:t>
            </w:r>
          </w:p>
          <w:p w14:paraId="21835544" w14:textId="36F98131" w:rsidR="005C082A" w:rsidRDefault="00976D91" w:rsidP="005D2048">
            <w:pPr>
              <w:spacing w:line="360" w:lineRule="auto"/>
              <w:jc w:val="center"/>
            </w:pPr>
            <w:sdt>
              <w:sdtPr>
                <w:id w:val="-1541745149"/>
                <w:placeholder>
                  <w:docPart w:val="8778DE184E61D248825ED9A8B01E1CF7"/>
                </w:placeholder>
                <w:showingPlcHdr/>
                <w15:appearance w15:val="hidden"/>
                <w:text/>
              </w:sdtPr>
              <w:sdtEndPr/>
              <w:sdtContent>
                <w:r w:rsidR="005C082A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3402" w:type="dxa"/>
            <w:vMerge w:val="restart"/>
          </w:tcPr>
          <w:p w14:paraId="674D0532" w14:textId="2056A2B0" w:rsidR="005C082A" w:rsidRDefault="005C082A" w:rsidP="005D2048">
            <w:pPr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5C082A" w14:paraId="508555B3" w14:textId="34FB2DDF" w:rsidTr="00682436">
        <w:trPr>
          <w:trHeight w:val="414"/>
        </w:trPr>
        <w:tc>
          <w:tcPr>
            <w:tcW w:w="1985" w:type="dxa"/>
            <w:vMerge/>
          </w:tcPr>
          <w:p w14:paraId="091E2742" w14:textId="6B72E393" w:rsidR="005C082A" w:rsidRDefault="005C082A" w:rsidP="005D20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2" w:type="dxa"/>
            <w:vMerge/>
          </w:tcPr>
          <w:p w14:paraId="11A5C30B" w14:textId="77777777" w:rsidR="005C082A" w:rsidRDefault="005C082A" w:rsidP="005D2048">
            <w:pPr>
              <w:spacing w:line="360" w:lineRule="auto"/>
              <w:jc w:val="center"/>
            </w:pPr>
          </w:p>
        </w:tc>
        <w:tc>
          <w:tcPr>
            <w:tcW w:w="3544" w:type="dxa"/>
            <w:vMerge/>
          </w:tcPr>
          <w:p w14:paraId="64D4BDE1" w14:textId="625D90A1" w:rsidR="005C082A" w:rsidRDefault="005C082A" w:rsidP="005D20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2B93870D" w14:textId="77777777" w:rsidR="005C082A" w:rsidRDefault="005C082A" w:rsidP="005D2048">
            <w:pPr>
              <w:spacing w:line="360" w:lineRule="auto"/>
              <w:jc w:val="center"/>
            </w:pPr>
          </w:p>
        </w:tc>
      </w:tr>
      <w:tr w:rsidR="005C082A" w14:paraId="607069E4" w14:textId="74D70DA0" w:rsidTr="00682436">
        <w:tc>
          <w:tcPr>
            <w:tcW w:w="1985" w:type="dxa"/>
          </w:tcPr>
          <w:p w14:paraId="2635A2A0" w14:textId="11D3142C" w:rsidR="005C082A" w:rsidRDefault="00976D91" w:rsidP="00E74C95">
            <w:pPr>
              <w:spacing w:line="360" w:lineRule="auto"/>
              <w:rPr>
                <w:color w:val="000000"/>
              </w:rPr>
            </w:pPr>
            <w:sdt>
              <w:sdtPr>
                <w:id w:val="-1801921885"/>
                <w:placeholder>
                  <w:docPart w:val="EA0030E0182D3A4FA24DC7D110CB7A60"/>
                </w:placeholder>
                <w:showingPlcHdr/>
                <w15:appearance w15:val="hidden"/>
                <w:text/>
              </w:sdtPr>
              <w:sdtEndPr/>
              <w:sdtContent>
                <w:r w:rsidR="005F1A54" w:rsidRPr="00B01ABB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412" w:type="dxa"/>
          </w:tcPr>
          <w:p w14:paraId="4CBEE010" w14:textId="77777777" w:rsidR="005C082A" w:rsidRDefault="005C082A" w:rsidP="00E74C95">
            <w:pPr>
              <w:spacing w:line="360" w:lineRule="auto"/>
            </w:pPr>
          </w:p>
        </w:tc>
        <w:tc>
          <w:tcPr>
            <w:tcW w:w="3544" w:type="dxa"/>
          </w:tcPr>
          <w:p w14:paraId="72AC8B7F" w14:textId="5D0D9498" w:rsidR="005C082A" w:rsidRDefault="00976D91" w:rsidP="00E74C95">
            <w:pPr>
              <w:spacing w:line="360" w:lineRule="auto"/>
              <w:rPr>
                <w:color w:val="000000"/>
              </w:rPr>
            </w:pPr>
            <w:sdt>
              <w:sdtPr>
                <w:id w:val="-1514613547"/>
                <w:placeholder>
                  <w:docPart w:val="F79EF4F05D384546A75A4C1C47E1163C"/>
                </w:placeholder>
                <w:showingPlcHdr/>
                <w15:appearance w15:val="hidden"/>
                <w:text/>
              </w:sdtPr>
              <w:sdtEndPr/>
              <w:sdtContent>
                <w:r w:rsidR="005F1A54" w:rsidRPr="00A02291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3402" w:type="dxa"/>
          </w:tcPr>
          <w:p w14:paraId="7AB81316" w14:textId="77777777" w:rsidR="005C082A" w:rsidRDefault="005C082A" w:rsidP="00E74C95">
            <w:pPr>
              <w:spacing w:line="360" w:lineRule="auto"/>
            </w:pPr>
          </w:p>
        </w:tc>
      </w:tr>
      <w:tr w:rsidR="005C082A" w14:paraId="0F368C66" w14:textId="25D4D4C5" w:rsidTr="00682436">
        <w:tc>
          <w:tcPr>
            <w:tcW w:w="1985" w:type="dxa"/>
          </w:tcPr>
          <w:p w14:paraId="539B3940" w14:textId="0D2C25C7" w:rsidR="005C082A" w:rsidRDefault="00976D91" w:rsidP="00E74C95">
            <w:pPr>
              <w:spacing w:line="360" w:lineRule="auto"/>
            </w:pPr>
            <w:sdt>
              <w:sdtPr>
                <w:id w:val="-1180275420"/>
                <w:placeholder>
                  <w:docPart w:val="FD9793A34D23C84C821723CC56A5EB25"/>
                </w:placeholder>
                <w:showingPlcHdr/>
                <w15:appearance w15:val="hidden"/>
                <w:text/>
              </w:sdtPr>
              <w:sdtEndPr/>
              <w:sdtContent>
                <w:r w:rsidR="005F1A54" w:rsidRPr="00B01ABB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412" w:type="dxa"/>
          </w:tcPr>
          <w:p w14:paraId="02D9DDBA" w14:textId="77777777" w:rsidR="005C082A" w:rsidRDefault="005C082A" w:rsidP="00E74C95">
            <w:pPr>
              <w:spacing w:line="360" w:lineRule="auto"/>
            </w:pPr>
          </w:p>
        </w:tc>
        <w:tc>
          <w:tcPr>
            <w:tcW w:w="3544" w:type="dxa"/>
          </w:tcPr>
          <w:p w14:paraId="04F03BE6" w14:textId="42A5C431" w:rsidR="005C082A" w:rsidRDefault="00976D91" w:rsidP="00E74C95">
            <w:pPr>
              <w:spacing w:line="360" w:lineRule="auto"/>
            </w:pPr>
            <w:sdt>
              <w:sdtPr>
                <w:id w:val="297424294"/>
                <w:placeholder>
                  <w:docPart w:val="4092B575C1B9D14C8E5EFC06EEE9CF4E"/>
                </w:placeholder>
                <w:showingPlcHdr/>
                <w15:appearance w15:val="hidden"/>
                <w:text/>
              </w:sdtPr>
              <w:sdtEndPr/>
              <w:sdtContent>
                <w:r w:rsidR="005F1A54" w:rsidRPr="00A02291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3402" w:type="dxa"/>
          </w:tcPr>
          <w:p w14:paraId="48FE151A" w14:textId="77777777" w:rsidR="005C082A" w:rsidRDefault="005C082A" w:rsidP="00E74C95">
            <w:pPr>
              <w:spacing w:line="360" w:lineRule="auto"/>
            </w:pPr>
          </w:p>
        </w:tc>
      </w:tr>
      <w:tr w:rsidR="005C082A" w14:paraId="46EB78DA" w14:textId="4056CB33" w:rsidTr="00682436">
        <w:tc>
          <w:tcPr>
            <w:tcW w:w="1985" w:type="dxa"/>
          </w:tcPr>
          <w:p w14:paraId="3AB4CE1E" w14:textId="541B0C50" w:rsidR="005C082A" w:rsidRDefault="00976D91" w:rsidP="00E74C95">
            <w:pPr>
              <w:spacing w:line="360" w:lineRule="auto"/>
            </w:pPr>
            <w:sdt>
              <w:sdtPr>
                <w:id w:val="469094565"/>
                <w:placeholder>
                  <w:docPart w:val="38339ADFA3BD2048B963DA253DE58034"/>
                </w:placeholder>
                <w:showingPlcHdr/>
                <w15:appearance w15:val="hidden"/>
                <w:text/>
              </w:sdtPr>
              <w:sdtEndPr/>
              <w:sdtContent>
                <w:r w:rsidR="005F1A54" w:rsidRPr="00B01ABB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412" w:type="dxa"/>
          </w:tcPr>
          <w:p w14:paraId="7911904B" w14:textId="77777777" w:rsidR="005C082A" w:rsidRDefault="005C082A" w:rsidP="00E74C95">
            <w:pPr>
              <w:spacing w:line="360" w:lineRule="auto"/>
            </w:pPr>
          </w:p>
        </w:tc>
        <w:tc>
          <w:tcPr>
            <w:tcW w:w="3544" w:type="dxa"/>
          </w:tcPr>
          <w:p w14:paraId="45541D0E" w14:textId="60F2A963" w:rsidR="005C082A" w:rsidRDefault="00976D91" w:rsidP="00E74C95">
            <w:pPr>
              <w:spacing w:line="360" w:lineRule="auto"/>
            </w:pPr>
            <w:sdt>
              <w:sdtPr>
                <w:id w:val="-9366425"/>
                <w:placeholder>
                  <w:docPart w:val="CB5CA908EAE1E94CA2AD90DA6427E13A"/>
                </w:placeholder>
                <w:showingPlcHdr/>
                <w15:appearance w15:val="hidden"/>
                <w:text/>
              </w:sdtPr>
              <w:sdtEndPr/>
              <w:sdtContent>
                <w:r w:rsidR="005F1A54" w:rsidRPr="00A02291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3402" w:type="dxa"/>
          </w:tcPr>
          <w:p w14:paraId="7A9B2F4E" w14:textId="77777777" w:rsidR="005C082A" w:rsidRDefault="005C082A" w:rsidP="00E74C95">
            <w:pPr>
              <w:spacing w:line="360" w:lineRule="auto"/>
            </w:pPr>
          </w:p>
        </w:tc>
      </w:tr>
      <w:tr w:rsidR="005C082A" w14:paraId="6AB5F6EA" w14:textId="0A2B067A" w:rsidTr="00682436">
        <w:tc>
          <w:tcPr>
            <w:tcW w:w="1985" w:type="dxa"/>
          </w:tcPr>
          <w:p w14:paraId="52882A12" w14:textId="1B647350" w:rsidR="005C082A" w:rsidRDefault="00976D91" w:rsidP="00E74C95">
            <w:pPr>
              <w:spacing w:line="360" w:lineRule="auto"/>
            </w:pPr>
            <w:sdt>
              <w:sdtPr>
                <w:id w:val="223037154"/>
                <w:placeholder>
                  <w:docPart w:val="7C7650695E729F43986A71B314B8D6E8"/>
                </w:placeholder>
                <w:showingPlcHdr/>
                <w15:appearance w15:val="hidden"/>
                <w:text/>
              </w:sdtPr>
              <w:sdtEndPr/>
              <w:sdtContent>
                <w:r w:rsidR="005F1A54" w:rsidRPr="00B01ABB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412" w:type="dxa"/>
          </w:tcPr>
          <w:p w14:paraId="034AB890" w14:textId="77777777" w:rsidR="005C082A" w:rsidRDefault="005C082A" w:rsidP="00E74C95">
            <w:pPr>
              <w:spacing w:line="360" w:lineRule="auto"/>
            </w:pPr>
          </w:p>
        </w:tc>
        <w:tc>
          <w:tcPr>
            <w:tcW w:w="3544" w:type="dxa"/>
          </w:tcPr>
          <w:p w14:paraId="4CC2DD70" w14:textId="719EB988" w:rsidR="005C082A" w:rsidRDefault="00976D91" w:rsidP="00E74C95">
            <w:pPr>
              <w:spacing w:line="360" w:lineRule="auto"/>
            </w:pPr>
            <w:sdt>
              <w:sdtPr>
                <w:id w:val="-1568567537"/>
                <w:placeholder>
                  <w:docPart w:val="1E1608AA785A8D45974200C4AFF34929"/>
                </w:placeholder>
                <w:showingPlcHdr/>
                <w15:appearance w15:val="hidden"/>
                <w:text/>
              </w:sdtPr>
              <w:sdtEndPr/>
              <w:sdtContent>
                <w:r w:rsidR="005F1A54" w:rsidRPr="00A02291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3402" w:type="dxa"/>
          </w:tcPr>
          <w:p w14:paraId="04768EDE" w14:textId="77777777" w:rsidR="005C082A" w:rsidRDefault="005C082A" w:rsidP="00E74C95">
            <w:pPr>
              <w:spacing w:line="360" w:lineRule="auto"/>
            </w:pPr>
          </w:p>
        </w:tc>
      </w:tr>
      <w:tr w:rsidR="005C082A" w14:paraId="7550EC0E" w14:textId="4A28EEA8" w:rsidTr="00682436">
        <w:tc>
          <w:tcPr>
            <w:tcW w:w="1985" w:type="dxa"/>
          </w:tcPr>
          <w:p w14:paraId="61CE580E" w14:textId="16186E22" w:rsidR="005C082A" w:rsidRDefault="00976D91" w:rsidP="00E74C95">
            <w:pPr>
              <w:spacing w:line="360" w:lineRule="auto"/>
            </w:pPr>
            <w:sdt>
              <w:sdtPr>
                <w:id w:val="-1466419461"/>
                <w:placeholder>
                  <w:docPart w:val="E9B75376A10CC242A44BAB0DDD6F5DB4"/>
                </w:placeholder>
                <w:showingPlcHdr/>
                <w15:appearance w15:val="hidden"/>
                <w:text/>
              </w:sdtPr>
              <w:sdtEndPr/>
              <w:sdtContent>
                <w:r w:rsidR="005F1A54" w:rsidRPr="00B01ABB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412" w:type="dxa"/>
          </w:tcPr>
          <w:p w14:paraId="123016A4" w14:textId="77777777" w:rsidR="005C082A" w:rsidRDefault="005C082A" w:rsidP="00E74C95">
            <w:pPr>
              <w:spacing w:line="360" w:lineRule="auto"/>
            </w:pPr>
          </w:p>
        </w:tc>
        <w:tc>
          <w:tcPr>
            <w:tcW w:w="3544" w:type="dxa"/>
          </w:tcPr>
          <w:p w14:paraId="44150440" w14:textId="55E47029" w:rsidR="005C082A" w:rsidRDefault="00976D91" w:rsidP="00E74C95">
            <w:pPr>
              <w:spacing w:line="360" w:lineRule="auto"/>
            </w:pPr>
            <w:sdt>
              <w:sdtPr>
                <w:id w:val="-630406893"/>
                <w:placeholder>
                  <w:docPart w:val="7956095F678A3147BF135DA6DDEF0781"/>
                </w:placeholder>
                <w:showingPlcHdr/>
                <w15:appearance w15:val="hidden"/>
                <w:text/>
              </w:sdtPr>
              <w:sdtEndPr/>
              <w:sdtContent>
                <w:r w:rsidR="005F1A54" w:rsidRPr="00A02291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3402" w:type="dxa"/>
          </w:tcPr>
          <w:p w14:paraId="44AEB3C2" w14:textId="77777777" w:rsidR="005C082A" w:rsidRDefault="005C082A" w:rsidP="00E74C95">
            <w:pPr>
              <w:spacing w:line="360" w:lineRule="auto"/>
            </w:pPr>
          </w:p>
        </w:tc>
      </w:tr>
      <w:tr w:rsidR="005C082A" w14:paraId="6C6CAFC6" w14:textId="2264B58C" w:rsidTr="00682436">
        <w:tc>
          <w:tcPr>
            <w:tcW w:w="1985" w:type="dxa"/>
          </w:tcPr>
          <w:p w14:paraId="3C7CC900" w14:textId="0BD0152C" w:rsidR="005C082A" w:rsidRDefault="00976D91" w:rsidP="00E74C95">
            <w:pPr>
              <w:spacing w:line="360" w:lineRule="auto"/>
            </w:pPr>
            <w:sdt>
              <w:sdtPr>
                <w:id w:val="-1196776510"/>
                <w:placeholder>
                  <w:docPart w:val="0AC00AFBE8F2A24C9F24FC874BC55F12"/>
                </w:placeholder>
                <w:showingPlcHdr/>
                <w15:appearance w15:val="hidden"/>
                <w:text/>
              </w:sdtPr>
              <w:sdtEndPr/>
              <w:sdtContent>
                <w:r w:rsidR="005F1A54" w:rsidRPr="00B01ABB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412" w:type="dxa"/>
          </w:tcPr>
          <w:p w14:paraId="3405E608" w14:textId="77777777" w:rsidR="005C082A" w:rsidRDefault="005C082A" w:rsidP="00E74C95">
            <w:pPr>
              <w:spacing w:line="360" w:lineRule="auto"/>
            </w:pPr>
          </w:p>
        </w:tc>
        <w:tc>
          <w:tcPr>
            <w:tcW w:w="3544" w:type="dxa"/>
          </w:tcPr>
          <w:p w14:paraId="1A37DED7" w14:textId="698FF6D0" w:rsidR="005C082A" w:rsidRDefault="00976D91" w:rsidP="00E74C95">
            <w:pPr>
              <w:spacing w:line="360" w:lineRule="auto"/>
            </w:pPr>
            <w:sdt>
              <w:sdtPr>
                <w:id w:val="377354894"/>
                <w:placeholder>
                  <w:docPart w:val="CED766FE30D36E4A96FBCBAC30B8C111"/>
                </w:placeholder>
                <w:showingPlcHdr/>
                <w15:appearance w15:val="hidden"/>
                <w:text/>
              </w:sdtPr>
              <w:sdtEndPr/>
              <w:sdtContent>
                <w:r w:rsidR="005F1A54" w:rsidRPr="00A02291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3402" w:type="dxa"/>
          </w:tcPr>
          <w:p w14:paraId="26655F55" w14:textId="77777777" w:rsidR="005C082A" w:rsidRDefault="005C082A" w:rsidP="00E74C95">
            <w:pPr>
              <w:spacing w:line="360" w:lineRule="auto"/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224448" w14:paraId="45FE4556" w14:textId="77777777" w:rsidTr="00682436">
        <w:tc>
          <w:tcPr>
            <w:tcW w:w="10278" w:type="dxa"/>
          </w:tcPr>
          <w:p w14:paraId="42082064" w14:textId="6CF6D63E" w:rsidR="007308BB" w:rsidRPr="00987591" w:rsidRDefault="00987591" w:rsidP="00224448">
            <w:pPr>
              <w:ind w:right="480"/>
              <w:rPr>
                <w:b/>
                <w:i/>
              </w:rPr>
            </w:pPr>
            <w:r w:rsidRPr="00987591">
              <w:rPr>
                <w:b/>
                <w:i/>
              </w:rPr>
              <w:t>If you have more co-presenter(s), please provide their information in a separate sheet.</w:t>
            </w:r>
          </w:p>
          <w:p w14:paraId="59840E09" w14:textId="77777777" w:rsidR="00071590" w:rsidRDefault="00071590" w:rsidP="00224448">
            <w:pPr>
              <w:ind w:right="480"/>
              <w:rPr>
                <w:b/>
              </w:rPr>
            </w:pPr>
          </w:p>
          <w:p w14:paraId="43E1C811" w14:textId="77777777" w:rsidR="00071590" w:rsidRDefault="00071590" w:rsidP="00224448">
            <w:pPr>
              <w:ind w:right="480"/>
              <w:rPr>
                <w:b/>
              </w:rPr>
            </w:pPr>
          </w:p>
          <w:p w14:paraId="6FB16A5C" w14:textId="77777777" w:rsidR="00071590" w:rsidRDefault="00071590" w:rsidP="00224448">
            <w:pPr>
              <w:ind w:right="480"/>
              <w:rPr>
                <w:b/>
              </w:rPr>
            </w:pPr>
          </w:p>
          <w:p w14:paraId="0468DD4B" w14:textId="47C51B34" w:rsidR="00224448" w:rsidRDefault="00270B9C" w:rsidP="00224448">
            <w:pPr>
              <w:ind w:right="480"/>
              <w:rPr>
                <w:b/>
              </w:rPr>
            </w:pPr>
            <w:r>
              <w:rPr>
                <w:b/>
              </w:rPr>
              <w:t>Presentation title</w:t>
            </w:r>
          </w:p>
        </w:tc>
      </w:tr>
      <w:tr w:rsidR="00224448" w14:paraId="6DB6912E" w14:textId="77777777" w:rsidTr="00682436">
        <w:tc>
          <w:tcPr>
            <w:tcW w:w="10278" w:type="dxa"/>
            <w:tcBorders>
              <w:bottom w:val="single" w:sz="4" w:space="0" w:color="auto"/>
            </w:tcBorders>
          </w:tcPr>
          <w:p w14:paraId="5CCBCFBC" w14:textId="77777777" w:rsidR="005F1A54" w:rsidRDefault="005F1A54" w:rsidP="00224448">
            <w:pPr>
              <w:ind w:right="480"/>
              <w:rPr>
                <w:b/>
              </w:rPr>
            </w:pPr>
          </w:p>
          <w:p w14:paraId="46B6CBD5" w14:textId="66476A74" w:rsidR="00071590" w:rsidRDefault="00071590" w:rsidP="00224448">
            <w:pPr>
              <w:ind w:right="480"/>
              <w:rPr>
                <w:b/>
              </w:rPr>
            </w:pPr>
          </w:p>
        </w:tc>
      </w:tr>
    </w:tbl>
    <w:p w14:paraId="3993DC04" w14:textId="0285C6A5" w:rsidR="00836C0B" w:rsidRDefault="00836C0B" w:rsidP="00D26D5C">
      <w:pPr>
        <w:widowControl w:val="0"/>
      </w:pPr>
    </w:p>
    <w:p w14:paraId="612264B5" w14:textId="77777777" w:rsidR="005C082A" w:rsidRDefault="005C082A" w:rsidP="00D26D5C">
      <w:pPr>
        <w:widowControl w:val="0"/>
      </w:pPr>
    </w:p>
    <w:p w14:paraId="18406C10" w14:textId="28ABEE90" w:rsidR="00D26D5C" w:rsidRDefault="00D26D5C" w:rsidP="00D26D5C">
      <w:pPr>
        <w:rPr>
          <w:b/>
        </w:rPr>
      </w:pPr>
      <w:r w:rsidRPr="00E10027">
        <w:rPr>
          <w:b/>
        </w:rPr>
        <w:t>Topics</w:t>
      </w:r>
      <w:r>
        <w:rPr>
          <w:b/>
        </w:rPr>
        <w:t xml:space="preserve"> (</w:t>
      </w:r>
      <w:r w:rsidRPr="00E10027">
        <w:rPr>
          <w:b/>
        </w:rPr>
        <w:t>Please select topic</w:t>
      </w:r>
      <w:r w:rsidR="00270B9C">
        <w:rPr>
          <w:b/>
        </w:rPr>
        <w:t>(</w:t>
      </w:r>
      <w:r w:rsidRPr="00E10027">
        <w:rPr>
          <w:b/>
        </w:rPr>
        <w:t>s</w:t>
      </w:r>
      <w:r w:rsidR="00270B9C">
        <w:rPr>
          <w:b/>
        </w:rPr>
        <w:t>)</w:t>
      </w:r>
      <w:r w:rsidRPr="00E10027">
        <w:rPr>
          <w:b/>
        </w:rPr>
        <w:t xml:space="preserve"> relevant to your submission from the following lists.</w:t>
      </w:r>
      <w:r>
        <w:rPr>
          <w:b/>
        </w:rPr>
        <w:t>)</w:t>
      </w:r>
    </w:p>
    <w:p w14:paraId="7A7E6DC9" w14:textId="77777777" w:rsidR="00D26D5C" w:rsidRPr="00583FD5" w:rsidRDefault="00D26D5C" w:rsidP="00D26D5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9723"/>
      </w:tblGrid>
      <w:tr w:rsidR="00D26D5C" w14:paraId="67C20838" w14:textId="77777777" w:rsidTr="00387B6B">
        <w:sdt>
          <w:sdtPr>
            <w:id w:val="-42125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F46BF43" w14:textId="64CB2267" w:rsidR="00D26D5C" w:rsidRDefault="009D098E" w:rsidP="005A55F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3824684C" w14:textId="13598C86" w:rsidR="00D26D5C" w:rsidRPr="003F1BDD" w:rsidRDefault="003F1BDD" w:rsidP="003F1BDD">
            <w:pPr>
              <w:textAlignment w:val="baseline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r w:rsidRPr="003F1BDD">
              <w:rPr>
                <w:rFonts w:eastAsia="Times New Roman" w:cstheme="minorHAnsi"/>
                <w:color w:val="000000"/>
                <w:bdr w:val="none" w:sz="0" w:space="0" w:color="auto" w:frame="1"/>
              </w:rPr>
              <w:t>Adapting and Implementing the New Normal for Education</w:t>
            </w:r>
          </w:p>
        </w:tc>
      </w:tr>
      <w:tr w:rsidR="003F1BDD" w14:paraId="5BC76204" w14:textId="77777777" w:rsidTr="00387B6B">
        <w:sdt>
          <w:sdtPr>
            <w:id w:val="66705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3079C40F" w14:textId="1F9E86B1" w:rsidR="003F1BDD" w:rsidRDefault="003F1BDD" w:rsidP="005A55F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4A633A7B" w14:textId="3B9662D0" w:rsidR="003F1BDD" w:rsidRPr="003F1BDD" w:rsidRDefault="003F1BDD" w:rsidP="003F1BDD">
            <w:pPr>
              <w:textAlignment w:val="baseline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r w:rsidRPr="003F1BDD">
              <w:rPr>
                <w:rFonts w:eastAsia="Times New Roman" w:cstheme="minorHAnsi"/>
                <w:color w:val="000000"/>
                <w:bdr w:val="none" w:sz="0" w:space="0" w:color="auto" w:frame="1"/>
              </w:rPr>
              <w:t>Curriculum Designs and Enhancements</w:t>
            </w:r>
          </w:p>
        </w:tc>
      </w:tr>
      <w:tr w:rsidR="003F1BDD" w14:paraId="0E0C047F" w14:textId="77777777" w:rsidTr="00387B6B">
        <w:sdt>
          <w:sdtPr>
            <w:id w:val="1061374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0B080B6C" w14:textId="5C6FB306" w:rsidR="003F1BDD" w:rsidRDefault="003F1BDD" w:rsidP="005A55F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4EAAEB27" w14:textId="6D70A4AD" w:rsidR="003F1BDD" w:rsidRPr="003F1BDD" w:rsidRDefault="003F1BDD" w:rsidP="003F1BDD">
            <w:pPr>
              <w:textAlignment w:val="baseline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r w:rsidRPr="003F1BDD">
              <w:rPr>
                <w:rFonts w:eastAsia="Times New Roman" w:cstheme="minorHAnsi"/>
                <w:color w:val="000000"/>
                <w:bdr w:val="none" w:sz="0" w:space="0" w:color="auto" w:frame="1"/>
              </w:rPr>
              <w:t>Pedagogical Changes for Learning Advancement (</w:t>
            </w:r>
            <w:proofErr w:type="gramStart"/>
            <w:r w:rsidRPr="003F1BDD">
              <w:rPr>
                <w:rFonts w:eastAsia="Times New Roman" w:cstheme="minorHAnsi"/>
                <w:color w:val="000000"/>
                <w:bdr w:val="none" w:sz="0" w:space="0" w:color="auto" w:frame="1"/>
              </w:rPr>
              <w:t>e.g.</w:t>
            </w:r>
            <w:proofErr w:type="gramEnd"/>
            <w:r w:rsidRPr="003F1BDD">
              <w:rPr>
                <w:rFonts w:eastAsia="Times New Roman" w:cstheme="minorHAnsi"/>
                <w:color w:val="000000"/>
                <w:bdr w:val="none" w:sz="0" w:space="0" w:color="auto" w:frame="1"/>
              </w:rPr>
              <w:t xml:space="preserve"> Online/Hybrid Learning, Active learning, Flipped Learning, Authentic Learning, etc.)</w:t>
            </w:r>
          </w:p>
        </w:tc>
      </w:tr>
      <w:tr w:rsidR="003F1BDD" w14:paraId="7F90CEEC" w14:textId="77777777" w:rsidTr="00387B6B">
        <w:sdt>
          <w:sdtPr>
            <w:id w:val="-200650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E1540FE" w14:textId="7E824B36" w:rsidR="003F1BDD" w:rsidRDefault="003F1BDD" w:rsidP="005A55F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106B4DB5" w14:textId="7FA9A3C8" w:rsidR="003F1BDD" w:rsidRPr="003F1BDD" w:rsidRDefault="003F1BDD" w:rsidP="003F1BDD">
            <w:pPr>
              <w:textAlignment w:val="baseline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r w:rsidRPr="003F1BDD">
              <w:rPr>
                <w:rFonts w:eastAsia="Times New Roman" w:cstheme="minorHAnsi"/>
                <w:color w:val="000000"/>
                <w:bdr w:val="none" w:sz="0" w:space="0" w:color="auto" w:frame="1"/>
              </w:rPr>
              <w:t>Application/Innovation of Educational Technologies (</w:t>
            </w:r>
            <w:proofErr w:type="gramStart"/>
            <w:r w:rsidRPr="003F1BDD">
              <w:rPr>
                <w:rFonts w:eastAsia="Times New Roman" w:cstheme="minorHAnsi"/>
                <w:color w:val="000000"/>
                <w:bdr w:val="none" w:sz="0" w:space="0" w:color="auto" w:frame="1"/>
              </w:rPr>
              <w:t>e.g.</w:t>
            </w:r>
            <w:proofErr w:type="gramEnd"/>
            <w:r w:rsidRPr="003F1BDD">
              <w:rPr>
                <w:rFonts w:eastAsia="Times New Roman" w:cstheme="minorHAnsi"/>
                <w:color w:val="000000"/>
                <w:bdr w:val="none" w:sz="0" w:space="0" w:color="auto" w:frame="1"/>
              </w:rPr>
              <w:t xml:space="preserve"> Artificial Intelligence, Machine Learning, Robotics, Virtual Reality and Augmented Reality)</w:t>
            </w:r>
          </w:p>
        </w:tc>
      </w:tr>
      <w:tr w:rsidR="003F1BDD" w14:paraId="02F157DF" w14:textId="77777777" w:rsidTr="00387B6B">
        <w:sdt>
          <w:sdtPr>
            <w:id w:val="-820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5F4072" w14:textId="3F57C87B" w:rsidR="003F1BDD" w:rsidRDefault="003F1BDD" w:rsidP="005A55F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6E385A69" w14:textId="1BD3AEA0" w:rsidR="003F1BDD" w:rsidRPr="003F1BDD" w:rsidRDefault="003F1BDD" w:rsidP="003F1BDD">
            <w:pPr>
              <w:textAlignment w:val="baseline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r w:rsidRPr="003F1BDD">
              <w:rPr>
                <w:rFonts w:eastAsia="Times New Roman" w:cstheme="minorHAnsi"/>
                <w:color w:val="000000"/>
                <w:bdr w:val="none" w:sz="0" w:space="0" w:color="auto" w:frame="1"/>
              </w:rPr>
              <w:t>Platforms/Tools/Apps and Services for Education</w:t>
            </w:r>
          </w:p>
        </w:tc>
      </w:tr>
      <w:tr w:rsidR="003F1BDD" w14:paraId="334D6F7A" w14:textId="77777777" w:rsidTr="00387B6B">
        <w:sdt>
          <w:sdtPr>
            <w:id w:val="1264958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FC4C4DF" w14:textId="206FE200" w:rsidR="003F1BDD" w:rsidRDefault="003F1BDD" w:rsidP="005A55F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3AC1AE6D" w14:textId="0CB1DFE3" w:rsidR="003F1BDD" w:rsidRPr="003F1BDD" w:rsidRDefault="003F1BDD" w:rsidP="003F1BDD">
            <w:pPr>
              <w:textAlignment w:val="baseline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r w:rsidRPr="003F1BDD">
              <w:rPr>
                <w:rFonts w:eastAsia="Times New Roman" w:cstheme="minorHAnsi"/>
                <w:color w:val="000000"/>
                <w:bdr w:val="none" w:sz="0" w:space="0" w:color="auto" w:frame="1"/>
              </w:rPr>
              <w:t>MOOC/Courseware/Micro-module Developments</w:t>
            </w:r>
          </w:p>
        </w:tc>
      </w:tr>
      <w:tr w:rsidR="00D26D5C" w14:paraId="4D09C659" w14:textId="77777777" w:rsidTr="00387B6B">
        <w:sdt>
          <w:sdtPr>
            <w:id w:val="-69253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19C239AB" w14:textId="35590EE9" w:rsidR="00D26D5C" w:rsidRDefault="00B95269" w:rsidP="005A55F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4B2B091F" w14:textId="73975A83" w:rsidR="00D26D5C" w:rsidRPr="003F1BDD" w:rsidRDefault="003F1BDD" w:rsidP="003F1BDD">
            <w:pPr>
              <w:textAlignment w:val="baseline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r w:rsidRPr="003F1BDD">
              <w:rPr>
                <w:rFonts w:eastAsia="Times New Roman" w:cstheme="minorHAnsi"/>
                <w:color w:val="000000"/>
                <w:bdr w:val="none" w:sz="0" w:space="0" w:color="auto" w:frame="1"/>
              </w:rPr>
              <w:t>Assessment and Evaluation in Education</w:t>
            </w:r>
          </w:p>
        </w:tc>
      </w:tr>
      <w:tr w:rsidR="00D26D5C" w14:paraId="34F1C631" w14:textId="77777777" w:rsidTr="00387B6B">
        <w:sdt>
          <w:sdtPr>
            <w:id w:val="-139188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0B0B273E" w14:textId="77777777" w:rsidR="00D26D5C" w:rsidRDefault="00D26D5C" w:rsidP="005A55F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45ED2002" w14:textId="6D8E2E25" w:rsidR="00D26D5C" w:rsidRPr="003F1BDD" w:rsidRDefault="003F1BDD" w:rsidP="003F1BDD">
            <w:pPr>
              <w:textAlignment w:val="baseline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r w:rsidRPr="003F1BDD">
              <w:rPr>
                <w:rFonts w:eastAsia="Times New Roman" w:cstheme="minorHAnsi"/>
                <w:color w:val="000000"/>
                <w:bdr w:val="none" w:sz="0" w:space="0" w:color="auto" w:frame="1"/>
              </w:rPr>
              <w:t>Big Data and Learning Analytics</w:t>
            </w:r>
          </w:p>
        </w:tc>
      </w:tr>
      <w:tr w:rsidR="00D26D5C" w14:paraId="270CD36C" w14:textId="77777777" w:rsidTr="00387B6B">
        <w:sdt>
          <w:sdtPr>
            <w:id w:val="86664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3A4D1AFF" w14:textId="77777777" w:rsidR="00D26D5C" w:rsidRDefault="00D26D5C" w:rsidP="005A55F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3B117045" w14:textId="1F4CA9B6" w:rsidR="00D26D5C" w:rsidRPr="003F1BDD" w:rsidRDefault="003F1BDD" w:rsidP="003F1BDD">
            <w:pPr>
              <w:textAlignment w:val="baseline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r w:rsidRPr="003F1BDD">
              <w:rPr>
                <w:rFonts w:eastAsia="Times New Roman" w:cstheme="minorHAnsi"/>
                <w:color w:val="000000"/>
                <w:bdr w:val="none" w:sz="0" w:space="0" w:color="auto" w:frame="1"/>
              </w:rPr>
              <w:t>Student as Partners/Students’ Capabilities Enhancements and Development</w:t>
            </w:r>
          </w:p>
        </w:tc>
      </w:tr>
      <w:tr w:rsidR="00D26D5C" w14:paraId="16B27BA3" w14:textId="77777777" w:rsidTr="00387B6B">
        <w:sdt>
          <w:sdtPr>
            <w:id w:val="204347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32178D3C" w14:textId="503BC5A1" w:rsidR="00D26D5C" w:rsidRDefault="00D26D5C" w:rsidP="005A55F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4C91F6B6" w14:textId="04A84A6E" w:rsidR="00D26D5C" w:rsidRPr="003F1BDD" w:rsidRDefault="003F1BDD" w:rsidP="003F1BDD">
            <w:pPr>
              <w:textAlignment w:val="baseline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r w:rsidRPr="003F1BDD">
              <w:rPr>
                <w:rFonts w:eastAsia="Times New Roman" w:cstheme="minorHAnsi"/>
                <w:color w:val="000000"/>
                <w:bdr w:val="none" w:sz="0" w:space="0" w:color="auto" w:frame="1"/>
              </w:rPr>
              <w:t>Specific Situation and Needs for Inclusive Education</w:t>
            </w:r>
          </w:p>
        </w:tc>
      </w:tr>
      <w:tr w:rsidR="00D26D5C" w14:paraId="20C2631A" w14:textId="77777777" w:rsidTr="00682436">
        <w:sdt>
          <w:sdtPr>
            <w:id w:val="-93274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83DD5AF" w14:textId="58DF3635" w:rsidR="00D26D5C" w:rsidRDefault="00C174FA" w:rsidP="005A55F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573B80A0" w14:textId="0D9B3D70" w:rsidR="00D26D5C" w:rsidRDefault="003F1BDD" w:rsidP="005A55F6">
            <w:r w:rsidRPr="003F1BDD">
              <w:rPr>
                <w:rFonts w:eastAsia="Times New Roman" w:cstheme="minorHAnsi"/>
                <w:color w:val="000000"/>
                <w:bdr w:val="none" w:sz="0" w:space="0" w:color="auto" w:frame="1"/>
              </w:rPr>
              <w:t>Training and Professional Development for Staff</w:t>
            </w:r>
          </w:p>
        </w:tc>
      </w:tr>
      <w:tr w:rsidR="00D26D5C" w14:paraId="2E5E2062" w14:textId="77777777" w:rsidTr="00682436">
        <w:sdt>
          <w:sdtPr>
            <w:id w:val="1096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C60A247" w14:textId="77777777" w:rsidR="00D26D5C" w:rsidRDefault="00D26D5C" w:rsidP="005A55F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  <w:tcBorders>
              <w:bottom w:val="single" w:sz="4" w:space="0" w:color="auto"/>
            </w:tcBorders>
          </w:tcPr>
          <w:p w14:paraId="3DB0C1AC" w14:textId="77777777" w:rsidR="00682436" w:rsidRDefault="00465A79" w:rsidP="005A55F6">
            <w:pPr>
              <w:rPr>
                <w:b/>
                <w:bCs/>
              </w:rPr>
            </w:pPr>
            <w:r w:rsidRPr="00465A79">
              <w:t>Other topics related to teaching and learning</w:t>
            </w:r>
            <w:r w:rsidR="00387B6B">
              <w:t xml:space="preserve">, </w:t>
            </w:r>
            <w:r w:rsidR="00387B6B" w:rsidRPr="00AB7169">
              <w:rPr>
                <w:b/>
                <w:bCs/>
              </w:rPr>
              <w:t>please specify:</w:t>
            </w:r>
          </w:p>
          <w:p w14:paraId="023E62BA" w14:textId="323BDD97" w:rsidR="003F1BDD" w:rsidRPr="003F1BDD" w:rsidRDefault="003F1BDD" w:rsidP="005A55F6">
            <w:pPr>
              <w:rPr>
                <w:b/>
                <w:bCs/>
              </w:rPr>
            </w:pPr>
          </w:p>
        </w:tc>
      </w:tr>
    </w:tbl>
    <w:p w14:paraId="7217C2F7" w14:textId="4102B8D4" w:rsidR="005C082A" w:rsidRPr="003F1BDD" w:rsidRDefault="005C082A" w:rsidP="003F1BDD">
      <w:pPr>
        <w:widowControl w:val="0"/>
      </w:pPr>
      <w:r>
        <w:t xml:space="preserve">            </w:t>
      </w:r>
    </w:p>
    <w:p w14:paraId="7EE57EC7" w14:textId="565E36EB" w:rsidR="00D26D5C" w:rsidRDefault="007308BB">
      <w:pPr>
        <w:rPr>
          <w:b/>
        </w:rPr>
      </w:pPr>
      <w:r>
        <w:rPr>
          <w:b/>
        </w:rPr>
        <w:t xml:space="preserve">Abstract (within </w:t>
      </w:r>
      <w:r w:rsidR="003F1BDD">
        <w:rPr>
          <w:b/>
        </w:rPr>
        <w:t xml:space="preserve">150 - </w:t>
      </w:r>
      <w:r>
        <w:rPr>
          <w:b/>
        </w:rPr>
        <w:t xml:space="preserve">250 words) </w:t>
      </w:r>
    </w:p>
    <w:p w14:paraId="188D05DC" w14:textId="77777777" w:rsidR="00F55774" w:rsidRPr="00F55774" w:rsidRDefault="00F5577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8"/>
      </w:tblGrid>
      <w:tr w:rsidR="0049408E" w14:paraId="7B4C2758" w14:textId="77777777" w:rsidTr="00305D27">
        <w:trPr>
          <w:trHeight w:val="3259"/>
        </w:trPr>
        <w:tc>
          <w:tcPr>
            <w:tcW w:w="10268" w:type="dxa"/>
          </w:tcPr>
          <w:p w14:paraId="37EF7DBB" w14:textId="79B74938" w:rsidR="00D26D5C" w:rsidRDefault="00D26D5C"/>
          <w:p w14:paraId="0780E4D4" w14:textId="76D759AD" w:rsidR="00D26D5C" w:rsidRDefault="00D26D5C"/>
          <w:p w14:paraId="3E9838AF" w14:textId="70C36EB5" w:rsidR="00D26D5C" w:rsidRDefault="00D26D5C"/>
          <w:p w14:paraId="147B0D7E" w14:textId="4FC15870" w:rsidR="00D26D5C" w:rsidRDefault="00D26D5C"/>
          <w:p w14:paraId="34DC1CDD" w14:textId="338E4BBD" w:rsidR="0049408E" w:rsidRDefault="0049408E"/>
        </w:tc>
      </w:tr>
    </w:tbl>
    <w:p w14:paraId="2EDE6EC4" w14:textId="380581F9" w:rsidR="00E10027" w:rsidRDefault="00E10027"/>
    <w:p w14:paraId="42D28B74" w14:textId="29B676BC" w:rsidR="00C174FA" w:rsidRDefault="00C174FA" w:rsidP="7C3FB0AD">
      <w:pPr>
        <w:rPr>
          <w:b/>
          <w:bCs/>
        </w:rPr>
      </w:pPr>
      <w:r w:rsidRPr="7C3FB0AD">
        <w:rPr>
          <w:b/>
          <w:bCs/>
        </w:rPr>
        <w:t xml:space="preserve">If your project is funded by a university/external grant, please indicate the source of </w:t>
      </w:r>
      <w:r w:rsidR="7A5DF94A" w:rsidRPr="7C3FB0AD">
        <w:rPr>
          <w:b/>
          <w:bCs/>
        </w:rPr>
        <w:t xml:space="preserve">the </w:t>
      </w:r>
      <w:r w:rsidRPr="7C3FB0AD">
        <w:rPr>
          <w:b/>
          <w:bCs/>
        </w:rPr>
        <w:t>funding:</w:t>
      </w:r>
    </w:p>
    <w:p w14:paraId="223CB92F" w14:textId="77777777" w:rsidR="00C174FA" w:rsidRPr="00583FD5" w:rsidRDefault="00C174FA" w:rsidP="00C174FA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9723"/>
      </w:tblGrid>
      <w:tr w:rsidR="00C174FA" w14:paraId="052A75A4" w14:textId="77777777" w:rsidTr="504BEE7B">
        <w:sdt>
          <w:sdtPr>
            <w:id w:val="69133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0E9903F6" w14:textId="77777777" w:rsidR="00C174FA" w:rsidRDefault="00C174FA" w:rsidP="008D1D7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1F39BD93" w14:textId="76C6260F" w:rsidR="00C174FA" w:rsidRPr="00465A79" w:rsidRDefault="00C174FA" w:rsidP="008D1D79">
            <w:r>
              <w:t>UGC</w:t>
            </w:r>
          </w:p>
        </w:tc>
      </w:tr>
      <w:tr w:rsidR="00C174FA" w14:paraId="7A22370C" w14:textId="77777777" w:rsidTr="504BEE7B">
        <w:sdt>
          <w:sdtPr>
            <w:id w:val="-197729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8EFC1C2" w14:textId="77777777" w:rsidR="00C174FA" w:rsidRDefault="00C174FA" w:rsidP="008D1D7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30E91D9F" w14:textId="73B11CC1" w:rsidR="00C174FA" w:rsidRDefault="00C174FA" w:rsidP="008D1D79">
            <w:r>
              <w:t>TDLEG</w:t>
            </w:r>
          </w:p>
        </w:tc>
      </w:tr>
      <w:tr w:rsidR="00110F6A" w14:paraId="471B28FD" w14:textId="77777777" w:rsidTr="504BEE7B">
        <w:sdt>
          <w:sdtPr>
            <w:id w:val="56145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152E0496" w14:textId="1483177C" w:rsidR="00110F6A" w:rsidRDefault="00110F6A" w:rsidP="008D1D7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2172AB1D" w14:textId="7D222000" w:rsidR="00110F6A" w:rsidRDefault="00305D27" w:rsidP="008D1D79">
            <w:r w:rsidRPr="00305D27">
              <w:t>Grant Scheme for Internationalization of Curriculum (supported by the TDLEG)</w:t>
            </w:r>
          </w:p>
        </w:tc>
      </w:tr>
      <w:tr w:rsidR="00C174FA" w14:paraId="523FE4A3" w14:textId="77777777" w:rsidTr="504BEE7B">
        <w:sdt>
          <w:sdtPr>
            <w:id w:val="202936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0DA6C2D8" w14:textId="77777777" w:rsidR="00C174FA" w:rsidRDefault="00C174FA" w:rsidP="008D1D7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40387DD3" w14:textId="318FEEE2" w:rsidR="00C174FA" w:rsidRDefault="00305D27" w:rsidP="008D1D79">
            <w:r w:rsidRPr="00305D27">
              <w:t>Special Funding Scheme for Online Learning (supported by the TDLEG)</w:t>
            </w:r>
          </w:p>
        </w:tc>
      </w:tr>
      <w:tr w:rsidR="00110F6A" w14:paraId="4ECF0845" w14:textId="77777777" w:rsidTr="504BEE7B">
        <w:sdt>
          <w:sdtPr>
            <w:id w:val="-152986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6E66BCCF" w14:textId="636913D1" w:rsidR="00110F6A" w:rsidRDefault="00110F6A" w:rsidP="008D1D7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766654C5" w14:textId="2DE3658C" w:rsidR="00110F6A" w:rsidRDefault="00305D27" w:rsidP="008D1D79">
            <w:r w:rsidRPr="00305D27">
              <w:t>Special Funding Scheme to Enhance Student Engagement and Address Student Learning Needs (supported by the TDLEG)</w:t>
            </w:r>
          </w:p>
        </w:tc>
      </w:tr>
      <w:tr w:rsidR="00C174FA" w14:paraId="5E70443D" w14:textId="77777777" w:rsidTr="504BEE7B">
        <w:sdt>
          <w:sdtPr>
            <w:id w:val="-112561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F5B4DEF" w14:textId="47E212E0" w:rsidR="00C174FA" w:rsidRDefault="00110F6A" w:rsidP="008D1D7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7CC9A29C" w14:textId="128F0D09" w:rsidR="00C174FA" w:rsidRDefault="00C174FA" w:rsidP="008D1D79">
            <w:r>
              <w:t>MMCDG</w:t>
            </w:r>
            <w:r w:rsidR="00784CCB">
              <w:t>S</w:t>
            </w:r>
          </w:p>
        </w:tc>
      </w:tr>
      <w:tr w:rsidR="00C174FA" w14:paraId="7F408B51" w14:textId="77777777" w:rsidTr="504BEE7B">
        <w:sdt>
          <w:sdtPr>
            <w:id w:val="112025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13F6C4E2" w14:textId="77777777" w:rsidR="00C174FA" w:rsidRDefault="00C174FA" w:rsidP="008D1D7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7CEBDB14" w14:textId="54D9750B" w:rsidR="00C174FA" w:rsidRDefault="00C174FA" w:rsidP="504BEE7B">
            <w:r>
              <w:t>CDG</w:t>
            </w:r>
            <w:r w:rsidR="0168B040">
              <w:t>S</w:t>
            </w:r>
          </w:p>
        </w:tc>
      </w:tr>
      <w:tr w:rsidR="008D45D2" w14:paraId="25E22CF3" w14:textId="77777777" w:rsidTr="504BEE7B">
        <w:sdt>
          <w:sdtPr>
            <w:id w:val="-197366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3C53ACC1" w14:textId="0309C48A" w:rsidR="008D45D2" w:rsidRDefault="008D45D2" w:rsidP="008D1D7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71174C97" w14:textId="65C86BB9" w:rsidR="008D45D2" w:rsidRDefault="008D45D2" w:rsidP="008D1D79">
            <w:r>
              <w:t>VTL</w:t>
            </w:r>
          </w:p>
        </w:tc>
      </w:tr>
      <w:tr w:rsidR="00C174FA" w14:paraId="1D1B898B" w14:textId="77777777" w:rsidTr="504BEE7B">
        <w:sdt>
          <w:sdtPr>
            <w:id w:val="42669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238A4B44" w14:textId="77777777" w:rsidR="00C174FA" w:rsidRDefault="00C174FA" w:rsidP="008D1D7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3" w:type="dxa"/>
            <w:tcBorders>
              <w:bottom w:val="single" w:sz="4" w:space="0" w:color="auto"/>
            </w:tcBorders>
          </w:tcPr>
          <w:p w14:paraId="0B76279A" w14:textId="1E5B72B1" w:rsidR="00C174FA" w:rsidRDefault="00C174FA" w:rsidP="008D1D79">
            <w:pPr>
              <w:rPr>
                <w:b/>
                <w:bCs/>
              </w:rPr>
            </w:pPr>
            <w:r w:rsidRPr="00465A79">
              <w:t>Other</w:t>
            </w:r>
            <w:r>
              <w:t xml:space="preserve">s, </w:t>
            </w:r>
            <w:r w:rsidRPr="00AB7169">
              <w:rPr>
                <w:b/>
                <w:bCs/>
              </w:rPr>
              <w:t>please specify:</w:t>
            </w:r>
          </w:p>
          <w:p w14:paraId="4EDA05C1" w14:textId="77777777" w:rsidR="00C174FA" w:rsidRDefault="00C174FA" w:rsidP="008D1D79"/>
        </w:tc>
      </w:tr>
    </w:tbl>
    <w:p w14:paraId="4CFD21E3" w14:textId="776DB6A0" w:rsidR="00C174FA" w:rsidRDefault="00C174FA" w:rsidP="003F1BDD">
      <w:pPr>
        <w:widowControl w:val="0"/>
      </w:pPr>
      <w:r>
        <w:t xml:space="preserve">            </w:t>
      </w:r>
    </w:p>
    <w:p w14:paraId="025BAB87" w14:textId="77777777" w:rsidR="00836C0B" w:rsidRDefault="007308BB">
      <w:pPr>
        <w:jc w:val="center"/>
      </w:pPr>
      <w:r>
        <w:t>-End-</w:t>
      </w:r>
    </w:p>
    <w:sectPr w:rsidR="00836C0B" w:rsidSect="00D26D5C">
      <w:headerReference w:type="even" r:id="rId9"/>
      <w:headerReference w:type="first" r:id="rId10"/>
      <w:type w:val="continuous"/>
      <w:pgSz w:w="11900" w:h="16820"/>
      <w:pgMar w:top="810" w:right="720" w:bottom="539" w:left="902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FA63E" w14:textId="77777777" w:rsidR="00705B31" w:rsidRDefault="00705B31">
      <w:r>
        <w:separator/>
      </w:r>
    </w:p>
  </w:endnote>
  <w:endnote w:type="continuationSeparator" w:id="0">
    <w:p w14:paraId="3C8C2A6C" w14:textId="77777777" w:rsidR="00705B31" w:rsidRDefault="0070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CEBEF" w14:textId="77777777" w:rsidR="00705B31" w:rsidRDefault="00705B31">
      <w:r>
        <w:separator/>
      </w:r>
    </w:p>
  </w:footnote>
  <w:footnote w:type="continuationSeparator" w:id="0">
    <w:p w14:paraId="10999CCB" w14:textId="77777777" w:rsidR="00705B31" w:rsidRDefault="00705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AAEC7" w14:textId="77777777" w:rsidR="007308BB" w:rsidRDefault="007308B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72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EDFB2A0" w14:textId="77777777" w:rsidR="007308BB" w:rsidRDefault="007308B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C19AE" w14:textId="77777777" w:rsidR="00AB63CF" w:rsidRDefault="00AB63CF" w:rsidP="00AB63C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240"/>
      <w:ind w:right="360"/>
      <w:jc w:val="center"/>
      <w:rPr>
        <w:b/>
        <w:color w:val="000000"/>
        <w:sz w:val="28"/>
        <w:szCs w:val="28"/>
      </w:rPr>
    </w:pPr>
    <w:r w:rsidRPr="00AB63CF">
      <w:rPr>
        <w:b/>
        <w:color w:val="000000"/>
        <w:sz w:val="28"/>
        <w:szCs w:val="28"/>
      </w:rPr>
      <w:t>THE CHINESE UNIVERSITY OF HONG KONG</w:t>
    </w:r>
  </w:p>
  <w:p w14:paraId="6D31DF48" w14:textId="557C9AE2" w:rsidR="00AB63CF" w:rsidRPr="00AB63CF" w:rsidRDefault="00C174FA" w:rsidP="00AB63C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240"/>
      <w:ind w:right="360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 xml:space="preserve">Virtual </w:t>
    </w:r>
    <w:r w:rsidR="00AB63CF" w:rsidRPr="00AB63CF">
      <w:rPr>
        <w:b/>
        <w:color w:val="000000"/>
        <w:sz w:val="28"/>
        <w:szCs w:val="28"/>
      </w:rPr>
      <w:t xml:space="preserve">Teaching and Learning Innovation Expo </w:t>
    </w:r>
    <w:r w:rsidR="001E260C">
      <w:rPr>
        <w:b/>
        <w:color w:val="000000"/>
        <w:sz w:val="28"/>
        <w:szCs w:val="28"/>
      </w:rPr>
      <w:t>2021</w:t>
    </w:r>
  </w:p>
  <w:p w14:paraId="14C08C50" w14:textId="77777777" w:rsidR="00AB63CF" w:rsidRPr="00AB63CF" w:rsidRDefault="00AB63CF" w:rsidP="00AB6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115A3"/>
    <w:multiLevelType w:val="hybridMultilevel"/>
    <w:tmpl w:val="8F08B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B22F6"/>
    <w:multiLevelType w:val="multilevel"/>
    <w:tmpl w:val="BE86BB92"/>
    <w:lvl w:ilvl="0">
      <w:start w:val="1"/>
      <w:numFmt w:val="bullet"/>
      <w:lvlText w:val="●"/>
      <w:lvlJc w:val="left"/>
      <w:pPr>
        <w:ind w:left="89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1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C291059"/>
    <w:multiLevelType w:val="hybridMultilevel"/>
    <w:tmpl w:val="03CADAB8"/>
    <w:lvl w:ilvl="0" w:tplc="1D9E8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57E68"/>
    <w:multiLevelType w:val="hybridMultilevel"/>
    <w:tmpl w:val="6AD4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0B"/>
    <w:rsid w:val="000251F3"/>
    <w:rsid w:val="00071590"/>
    <w:rsid w:val="000804D8"/>
    <w:rsid w:val="00092E11"/>
    <w:rsid w:val="00110F6A"/>
    <w:rsid w:val="00146628"/>
    <w:rsid w:val="001732C3"/>
    <w:rsid w:val="001C2344"/>
    <w:rsid w:val="001C5567"/>
    <w:rsid w:val="001D25C4"/>
    <w:rsid w:val="001E260C"/>
    <w:rsid w:val="00224448"/>
    <w:rsid w:val="002538D3"/>
    <w:rsid w:val="00270B9C"/>
    <w:rsid w:val="00274844"/>
    <w:rsid w:val="00305D27"/>
    <w:rsid w:val="00322970"/>
    <w:rsid w:val="00344EE0"/>
    <w:rsid w:val="00361A23"/>
    <w:rsid w:val="00387B6B"/>
    <w:rsid w:val="00395BBC"/>
    <w:rsid w:val="003F1BDD"/>
    <w:rsid w:val="004115D1"/>
    <w:rsid w:val="0045594E"/>
    <w:rsid w:val="00465A79"/>
    <w:rsid w:val="0049408E"/>
    <w:rsid w:val="00500723"/>
    <w:rsid w:val="00501C33"/>
    <w:rsid w:val="00520B65"/>
    <w:rsid w:val="00532FC0"/>
    <w:rsid w:val="00563A17"/>
    <w:rsid w:val="00583FD5"/>
    <w:rsid w:val="005C082A"/>
    <w:rsid w:val="005C7E52"/>
    <w:rsid w:val="005D2048"/>
    <w:rsid w:val="005D7A84"/>
    <w:rsid w:val="005F15EF"/>
    <w:rsid w:val="005F1A54"/>
    <w:rsid w:val="006055B7"/>
    <w:rsid w:val="0068121E"/>
    <w:rsid w:val="00682436"/>
    <w:rsid w:val="00686638"/>
    <w:rsid w:val="006C29F6"/>
    <w:rsid w:val="006C56C8"/>
    <w:rsid w:val="00705B31"/>
    <w:rsid w:val="00706CF4"/>
    <w:rsid w:val="007308BB"/>
    <w:rsid w:val="00742B90"/>
    <w:rsid w:val="00742FAC"/>
    <w:rsid w:val="00747B61"/>
    <w:rsid w:val="00772563"/>
    <w:rsid w:val="00784CCB"/>
    <w:rsid w:val="007A1361"/>
    <w:rsid w:val="007A340C"/>
    <w:rsid w:val="007C571C"/>
    <w:rsid w:val="007F07AB"/>
    <w:rsid w:val="007F27D2"/>
    <w:rsid w:val="00807E8A"/>
    <w:rsid w:val="008317EC"/>
    <w:rsid w:val="00836C0B"/>
    <w:rsid w:val="00866C06"/>
    <w:rsid w:val="00867338"/>
    <w:rsid w:val="00897823"/>
    <w:rsid w:val="008A2B36"/>
    <w:rsid w:val="008C2D35"/>
    <w:rsid w:val="008D45D2"/>
    <w:rsid w:val="008E2ABB"/>
    <w:rsid w:val="008E7677"/>
    <w:rsid w:val="008F0536"/>
    <w:rsid w:val="008F36EE"/>
    <w:rsid w:val="00901F73"/>
    <w:rsid w:val="00935F13"/>
    <w:rsid w:val="00976D91"/>
    <w:rsid w:val="0098138F"/>
    <w:rsid w:val="0098738F"/>
    <w:rsid w:val="00987591"/>
    <w:rsid w:val="00995319"/>
    <w:rsid w:val="009D098E"/>
    <w:rsid w:val="009D70E2"/>
    <w:rsid w:val="009F0CE3"/>
    <w:rsid w:val="009F747D"/>
    <w:rsid w:val="00A23896"/>
    <w:rsid w:val="00A6543F"/>
    <w:rsid w:val="00AB63CF"/>
    <w:rsid w:val="00AB7169"/>
    <w:rsid w:val="00AC2472"/>
    <w:rsid w:val="00AC7206"/>
    <w:rsid w:val="00AE7CE3"/>
    <w:rsid w:val="00AF4150"/>
    <w:rsid w:val="00B000DB"/>
    <w:rsid w:val="00B0489D"/>
    <w:rsid w:val="00B36FE1"/>
    <w:rsid w:val="00B71336"/>
    <w:rsid w:val="00B95269"/>
    <w:rsid w:val="00BA033E"/>
    <w:rsid w:val="00BE1C80"/>
    <w:rsid w:val="00C174FA"/>
    <w:rsid w:val="00C6289B"/>
    <w:rsid w:val="00CF14FD"/>
    <w:rsid w:val="00D070C6"/>
    <w:rsid w:val="00D26D5C"/>
    <w:rsid w:val="00D7616A"/>
    <w:rsid w:val="00D81B12"/>
    <w:rsid w:val="00DC0E32"/>
    <w:rsid w:val="00E10027"/>
    <w:rsid w:val="00E71231"/>
    <w:rsid w:val="00E74C95"/>
    <w:rsid w:val="00E81566"/>
    <w:rsid w:val="00E86C9E"/>
    <w:rsid w:val="00F40904"/>
    <w:rsid w:val="00F50CD1"/>
    <w:rsid w:val="00F55774"/>
    <w:rsid w:val="00F763F8"/>
    <w:rsid w:val="00F962D0"/>
    <w:rsid w:val="00FB0C8C"/>
    <w:rsid w:val="00FD1240"/>
    <w:rsid w:val="00FD53E8"/>
    <w:rsid w:val="0168B040"/>
    <w:rsid w:val="05824D85"/>
    <w:rsid w:val="0D34A922"/>
    <w:rsid w:val="0DB8DB44"/>
    <w:rsid w:val="0F7E391C"/>
    <w:rsid w:val="1349E008"/>
    <w:rsid w:val="139FB092"/>
    <w:rsid w:val="150E4116"/>
    <w:rsid w:val="190F6B1E"/>
    <w:rsid w:val="1B60752E"/>
    <w:rsid w:val="27548158"/>
    <w:rsid w:val="2917BC29"/>
    <w:rsid w:val="2B6258BC"/>
    <w:rsid w:val="31CB9D9D"/>
    <w:rsid w:val="3BB91419"/>
    <w:rsid w:val="3E423FA4"/>
    <w:rsid w:val="3F9ECCC7"/>
    <w:rsid w:val="41EAC36F"/>
    <w:rsid w:val="48931765"/>
    <w:rsid w:val="4E213909"/>
    <w:rsid w:val="4FC6F013"/>
    <w:rsid w:val="504BEE7B"/>
    <w:rsid w:val="5C826415"/>
    <w:rsid w:val="627ABD17"/>
    <w:rsid w:val="65F2362B"/>
    <w:rsid w:val="685BE953"/>
    <w:rsid w:val="6B7991EF"/>
    <w:rsid w:val="6CCF7088"/>
    <w:rsid w:val="6EB132B1"/>
    <w:rsid w:val="71B6FEAF"/>
    <w:rsid w:val="77C9FFAF"/>
    <w:rsid w:val="784BE43E"/>
    <w:rsid w:val="78D01660"/>
    <w:rsid w:val="79080FEB"/>
    <w:rsid w:val="7A5DF94A"/>
    <w:rsid w:val="7ADAFB0E"/>
    <w:rsid w:val="7AE7A84B"/>
    <w:rsid w:val="7C3FB0AD"/>
    <w:rsid w:val="7DE5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FC1CD12"/>
  <w15:docId w15:val="{514A6E5E-FF57-41EE-B25F-013C9F58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466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662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706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CF4"/>
  </w:style>
  <w:style w:type="paragraph" w:styleId="Header">
    <w:name w:val="header"/>
    <w:basedOn w:val="Normal"/>
    <w:link w:val="HeaderChar"/>
    <w:uiPriority w:val="99"/>
    <w:unhideWhenUsed/>
    <w:rsid w:val="00706C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CF4"/>
  </w:style>
  <w:style w:type="table" w:styleId="TableGrid">
    <w:name w:val="Table Grid"/>
    <w:basedOn w:val="TableNormal"/>
    <w:uiPriority w:val="39"/>
    <w:rsid w:val="00224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82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2A"/>
    <w:rPr>
      <w:sz w:val="18"/>
      <w:szCs w:val="18"/>
    </w:rPr>
  </w:style>
  <w:style w:type="paragraph" w:styleId="Revision">
    <w:name w:val="Revision"/>
    <w:hidden/>
    <w:uiPriority w:val="99"/>
    <w:semiHidden/>
    <w:rsid w:val="005C082A"/>
  </w:style>
  <w:style w:type="character" w:styleId="Hyperlink">
    <w:name w:val="Hyperlink"/>
    <w:basedOn w:val="DefaultParagraphFont"/>
    <w:uiPriority w:val="99"/>
    <w:unhideWhenUsed/>
    <w:rsid w:val="00395B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B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6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C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@cuhk.edu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2C6A09AF634DC7A391A296EC6AC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228C-7807-4F91-9BB0-0FC851B4BE00}"/>
      </w:docPartPr>
      <w:docPartBody>
        <w:p w:rsidR="00101D58" w:rsidRDefault="00F40904" w:rsidP="00F40904">
          <w:pPr>
            <w:pStyle w:val="AB2C6A09AF634DC7A391A296EC6AC4178"/>
          </w:pPr>
          <w:r w:rsidRPr="00224448">
            <w:rPr>
              <w:rStyle w:val="PlaceholderText"/>
              <w:u w:val="single"/>
            </w:rPr>
            <w:t xml:space="preserve">                                                 </w:t>
          </w:r>
        </w:p>
      </w:docPartBody>
    </w:docPart>
    <w:docPart>
      <w:docPartPr>
        <w:name w:val="862E3F483FC94A44AA9F328A32A6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0016-DBD2-4DB5-90D5-B63614D3244A}"/>
      </w:docPartPr>
      <w:docPartBody>
        <w:p w:rsidR="00101D58" w:rsidRDefault="00F40904" w:rsidP="00F40904">
          <w:pPr>
            <w:pStyle w:val="862E3F483FC94A44AA9F328A32A6419D8"/>
          </w:pPr>
          <w:r w:rsidRPr="00224448">
            <w:rPr>
              <w:rStyle w:val="PlaceholderText"/>
              <w:u w:val="single"/>
            </w:rPr>
            <w:t xml:space="preserve">                                                  </w:t>
          </w:r>
        </w:p>
      </w:docPartBody>
    </w:docPart>
    <w:docPart>
      <w:docPartPr>
        <w:name w:val="2E28CE21DC554F97B9E29A3AA933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EF0B5-2F3A-4555-B555-A632116D106B}"/>
      </w:docPartPr>
      <w:docPartBody>
        <w:p w:rsidR="002F5C87" w:rsidRDefault="00F40904" w:rsidP="00F40904">
          <w:pPr>
            <w:pStyle w:val="2E28CE21DC554F97B9E29A3AA933C3134"/>
          </w:pPr>
          <w:r w:rsidRPr="00224448">
            <w:rPr>
              <w:rStyle w:val="PlaceholderText"/>
              <w:u w:val="single"/>
            </w:rPr>
            <w:t xml:space="preserve">                                                  </w:t>
          </w:r>
        </w:p>
      </w:docPartBody>
    </w:docPart>
    <w:docPart>
      <w:docPartPr>
        <w:name w:val="0249A573F7BCEF4FA158EA350D6BF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B594-03C3-7A4E-BFF1-1C5EBCE0CD1C}"/>
      </w:docPartPr>
      <w:docPartBody>
        <w:p w:rsidR="0033591A" w:rsidRDefault="009D70E2" w:rsidP="009D70E2">
          <w:pPr>
            <w:pStyle w:val="0249A573F7BCEF4FA158EA350D6BF1FF"/>
          </w:pPr>
          <w:r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8778DE184E61D248825ED9A8B01E1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F8FB3-3F3D-B441-9182-04D909230326}"/>
      </w:docPartPr>
      <w:docPartBody>
        <w:p w:rsidR="0033591A" w:rsidRDefault="009D70E2" w:rsidP="009D70E2">
          <w:pPr>
            <w:pStyle w:val="8778DE184E61D248825ED9A8B01E1CF7"/>
          </w:pPr>
          <w:r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EA0030E0182D3A4FA24DC7D110CB7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EA997-EC5D-BC45-87EA-112806CF6F4F}"/>
      </w:docPartPr>
      <w:docPartBody>
        <w:p w:rsidR="0033591A" w:rsidRDefault="009D70E2" w:rsidP="009D70E2">
          <w:pPr>
            <w:pStyle w:val="EA0030E0182D3A4FA24DC7D110CB7A60"/>
          </w:pPr>
          <w:r w:rsidRPr="00B01ABB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F79EF4F05D384546A75A4C1C47E11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87E3-129A-2844-AC4F-32B168DCECB3}"/>
      </w:docPartPr>
      <w:docPartBody>
        <w:p w:rsidR="0033591A" w:rsidRDefault="009D70E2" w:rsidP="009D70E2">
          <w:pPr>
            <w:pStyle w:val="F79EF4F05D384546A75A4C1C47E1163C"/>
          </w:pPr>
          <w:r w:rsidRPr="00A02291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FD9793A34D23C84C821723CC56A5E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C7DEC-B32A-B24C-BC32-0AA9F6137835}"/>
      </w:docPartPr>
      <w:docPartBody>
        <w:p w:rsidR="0033591A" w:rsidRDefault="009D70E2" w:rsidP="009D70E2">
          <w:pPr>
            <w:pStyle w:val="FD9793A34D23C84C821723CC56A5EB25"/>
          </w:pPr>
          <w:r w:rsidRPr="00B01ABB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4092B575C1B9D14C8E5EFC06EEE9C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DC8E0-D22B-1143-8981-5E8F0854D671}"/>
      </w:docPartPr>
      <w:docPartBody>
        <w:p w:rsidR="0033591A" w:rsidRDefault="009D70E2" w:rsidP="009D70E2">
          <w:pPr>
            <w:pStyle w:val="4092B575C1B9D14C8E5EFC06EEE9CF4E"/>
          </w:pPr>
          <w:r w:rsidRPr="00A02291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38339ADFA3BD2048B963DA253DE58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50E0D-502B-394F-BEC3-D186E2DE2E02}"/>
      </w:docPartPr>
      <w:docPartBody>
        <w:p w:rsidR="0033591A" w:rsidRDefault="009D70E2" w:rsidP="009D70E2">
          <w:pPr>
            <w:pStyle w:val="38339ADFA3BD2048B963DA253DE58034"/>
          </w:pPr>
          <w:r w:rsidRPr="00B01ABB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CB5CA908EAE1E94CA2AD90DA6427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4C9D6-7DE9-104A-A56C-AA4BC453445A}"/>
      </w:docPartPr>
      <w:docPartBody>
        <w:p w:rsidR="0033591A" w:rsidRDefault="009D70E2" w:rsidP="009D70E2">
          <w:pPr>
            <w:pStyle w:val="CB5CA908EAE1E94CA2AD90DA6427E13A"/>
          </w:pPr>
          <w:r w:rsidRPr="00A02291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7C7650695E729F43986A71B314B8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4DC69-4C90-A94C-B1F7-0E6966F7CFB8}"/>
      </w:docPartPr>
      <w:docPartBody>
        <w:p w:rsidR="0033591A" w:rsidRDefault="009D70E2" w:rsidP="009D70E2">
          <w:pPr>
            <w:pStyle w:val="7C7650695E729F43986A71B314B8D6E8"/>
          </w:pPr>
          <w:r w:rsidRPr="00B01ABB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1E1608AA785A8D45974200C4AFF3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B5F0B-897A-8747-9FE7-68B59971B71E}"/>
      </w:docPartPr>
      <w:docPartBody>
        <w:p w:rsidR="0033591A" w:rsidRDefault="009D70E2" w:rsidP="009D70E2">
          <w:pPr>
            <w:pStyle w:val="1E1608AA785A8D45974200C4AFF34929"/>
          </w:pPr>
          <w:r w:rsidRPr="00A02291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E9B75376A10CC242A44BAB0DDD6F5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66E2-3219-A344-9893-7AB4E0D3A4F3}"/>
      </w:docPartPr>
      <w:docPartBody>
        <w:p w:rsidR="0033591A" w:rsidRDefault="009D70E2" w:rsidP="009D70E2">
          <w:pPr>
            <w:pStyle w:val="E9B75376A10CC242A44BAB0DDD6F5DB4"/>
          </w:pPr>
          <w:r w:rsidRPr="00B01ABB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7956095F678A3147BF135DA6DDEF0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C2B89-A69D-6E4F-B3C6-5CEC6D83ACED}"/>
      </w:docPartPr>
      <w:docPartBody>
        <w:p w:rsidR="0033591A" w:rsidRDefault="009D70E2" w:rsidP="009D70E2">
          <w:pPr>
            <w:pStyle w:val="7956095F678A3147BF135DA6DDEF0781"/>
          </w:pPr>
          <w:r w:rsidRPr="00A02291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0AC00AFBE8F2A24C9F24FC874BC5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4392E-98DC-8148-BD03-42644700CD3A}"/>
      </w:docPartPr>
      <w:docPartBody>
        <w:p w:rsidR="0033591A" w:rsidRDefault="009D70E2" w:rsidP="009D70E2">
          <w:pPr>
            <w:pStyle w:val="0AC00AFBE8F2A24C9F24FC874BC55F12"/>
          </w:pPr>
          <w:r w:rsidRPr="00B01ABB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CED766FE30D36E4A96FBCBAC30B8C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483E-9B7E-364E-8703-28C8ED593D0C}"/>
      </w:docPartPr>
      <w:docPartBody>
        <w:p w:rsidR="0033591A" w:rsidRDefault="009D70E2" w:rsidP="009D70E2">
          <w:pPr>
            <w:pStyle w:val="CED766FE30D36E4A96FBCBAC30B8C111"/>
          </w:pPr>
          <w:r w:rsidRPr="00A02291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4E860F3659814B43A88550BB8A24B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962F6-33F7-B544-B90A-CD9631D7C628}"/>
      </w:docPartPr>
      <w:docPartBody>
        <w:p w:rsidR="00DC3D9E" w:rsidRDefault="00361A23" w:rsidP="00361A23">
          <w:pPr>
            <w:pStyle w:val="4E860F3659814B43A88550BB8A24B95E"/>
          </w:pPr>
          <w:r w:rsidRPr="00224448">
            <w:rPr>
              <w:rStyle w:val="PlaceholderText"/>
              <w:u w:val="single"/>
            </w:rPr>
            <w:t xml:space="preserve">                                                 </w:t>
          </w:r>
        </w:p>
      </w:docPartBody>
    </w:docPart>
    <w:docPart>
      <w:docPartPr>
        <w:name w:val="CBF7CB557DD9504D82506C7E8C498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5BB31-A532-C44D-A53F-4E8EC52B32DE}"/>
      </w:docPartPr>
      <w:docPartBody>
        <w:p w:rsidR="00DC3D9E" w:rsidRDefault="00361A23" w:rsidP="00361A23">
          <w:pPr>
            <w:pStyle w:val="CBF7CB557DD9504D82506C7E8C4986D8"/>
          </w:pPr>
          <w:r w:rsidRPr="00224448">
            <w:rPr>
              <w:rStyle w:val="PlaceholderText"/>
              <w:u w:val="single"/>
            </w:rPr>
            <w:t xml:space="preserve">                                                  </w:t>
          </w:r>
        </w:p>
      </w:docPartBody>
    </w:docPart>
    <w:docPart>
      <w:docPartPr>
        <w:name w:val="3F332BB22F57BB4BA04482E4D8AE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2D43-98FC-DF44-A8F1-83323EEE6469}"/>
      </w:docPartPr>
      <w:docPartBody>
        <w:p w:rsidR="00DC3D9E" w:rsidRDefault="00361A23" w:rsidP="00361A23">
          <w:pPr>
            <w:pStyle w:val="3F332BB22F57BB4BA04482E4D8AEA91C"/>
          </w:pPr>
          <w:r w:rsidRPr="00224448">
            <w:rPr>
              <w:rStyle w:val="PlaceholderText"/>
              <w:u w:val="single"/>
            </w:rPr>
            <w:t xml:space="preserve">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58"/>
    <w:rsid w:val="00011C98"/>
    <w:rsid w:val="00025C29"/>
    <w:rsid w:val="00101D58"/>
    <w:rsid w:val="0011726C"/>
    <w:rsid w:val="00146C38"/>
    <w:rsid w:val="002457B8"/>
    <w:rsid w:val="00254BA0"/>
    <w:rsid w:val="002F5C87"/>
    <w:rsid w:val="0033591A"/>
    <w:rsid w:val="00361A23"/>
    <w:rsid w:val="00376B9B"/>
    <w:rsid w:val="003C690D"/>
    <w:rsid w:val="00431FBE"/>
    <w:rsid w:val="004B00FF"/>
    <w:rsid w:val="004C090F"/>
    <w:rsid w:val="005351FE"/>
    <w:rsid w:val="005D0863"/>
    <w:rsid w:val="00600DA5"/>
    <w:rsid w:val="00635548"/>
    <w:rsid w:val="00656E3E"/>
    <w:rsid w:val="00662ABC"/>
    <w:rsid w:val="007221FD"/>
    <w:rsid w:val="00794B5A"/>
    <w:rsid w:val="008D4B83"/>
    <w:rsid w:val="00942F14"/>
    <w:rsid w:val="009D70E2"/>
    <w:rsid w:val="00AD6A53"/>
    <w:rsid w:val="00B24B78"/>
    <w:rsid w:val="00B46CFE"/>
    <w:rsid w:val="00B6240E"/>
    <w:rsid w:val="00BD6846"/>
    <w:rsid w:val="00CA3265"/>
    <w:rsid w:val="00D3161A"/>
    <w:rsid w:val="00D72F1F"/>
    <w:rsid w:val="00DC1EEE"/>
    <w:rsid w:val="00DC3D9E"/>
    <w:rsid w:val="00F4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A23"/>
    <w:rPr>
      <w:color w:val="808080"/>
    </w:rPr>
  </w:style>
  <w:style w:type="paragraph" w:customStyle="1" w:styleId="AB2C6A09AF634DC7A391A296EC6AC4178">
    <w:name w:val="AB2C6A09AF634DC7A391A296EC6AC4178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8CE21DC554F97B9E29A3AA933C3134">
    <w:name w:val="2E28CE21DC554F97B9E29A3AA933C3134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3F483FC94A44AA9F328A32A6419D8">
    <w:name w:val="862E3F483FC94A44AA9F328A32A6419D8"/>
    <w:rsid w:val="00F4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9A573F7BCEF4FA158EA350D6BF1FF">
    <w:name w:val="0249A573F7BCEF4FA158EA350D6BF1FF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8778DE184E61D248825ED9A8B01E1CF7">
    <w:name w:val="8778DE184E61D248825ED9A8B01E1CF7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EA0030E0182D3A4FA24DC7D110CB7A60">
    <w:name w:val="EA0030E0182D3A4FA24DC7D110CB7A60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F79EF4F05D384546A75A4C1C47E1163C">
    <w:name w:val="F79EF4F05D384546A75A4C1C47E1163C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FD9793A34D23C84C821723CC56A5EB25">
    <w:name w:val="FD9793A34D23C84C821723CC56A5EB25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4092B575C1B9D14C8E5EFC06EEE9CF4E">
    <w:name w:val="4092B575C1B9D14C8E5EFC06EEE9CF4E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38339ADFA3BD2048B963DA253DE58034">
    <w:name w:val="38339ADFA3BD2048B963DA253DE58034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CB5CA908EAE1E94CA2AD90DA6427E13A">
    <w:name w:val="CB5CA908EAE1E94CA2AD90DA6427E13A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7C7650695E729F43986A71B314B8D6E8">
    <w:name w:val="7C7650695E729F43986A71B314B8D6E8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1E1608AA785A8D45974200C4AFF34929">
    <w:name w:val="1E1608AA785A8D45974200C4AFF34929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E9B75376A10CC242A44BAB0DDD6F5DB4">
    <w:name w:val="E9B75376A10CC242A44BAB0DDD6F5DB4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7956095F678A3147BF135DA6DDEF0781">
    <w:name w:val="7956095F678A3147BF135DA6DDEF0781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0AC00AFBE8F2A24C9F24FC874BC55F12">
    <w:name w:val="0AC00AFBE8F2A24C9F24FC874BC55F12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CED766FE30D36E4A96FBCBAC30B8C111">
    <w:name w:val="CED766FE30D36E4A96FBCBAC30B8C111"/>
    <w:rsid w:val="009D70E2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4E860F3659814B43A88550BB8A24B95E">
    <w:name w:val="4E860F3659814B43A88550BB8A24B95E"/>
    <w:rsid w:val="00361A23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CBF7CB557DD9504D82506C7E8C4986D8">
    <w:name w:val="CBF7CB557DD9504D82506C7E8C4986D8"/>
    <w:rsid w:val="00361A23"/>
    <w:pPr>
      <w:spacing w:after="0" w:line="240" w:lineRule="auto"/>
    </w:pPr>
    <w:rPr>
      <w:sz w:val="24"/>
      <w:szCs w:val="24"/>
      <w:lang w:val="en-HK" w:eastAsia="zh-TW"/>
    </w:rPr>
  </w:style>
  <w:style w:type="paragraph" w:customStyle="1" w:styleId="3F332BB22F57BB4BA04482E4D8AEA91C">
    <w:name w:val="3F332BB22F57BB4BA04482E4D8AEA91C"/>
    <w:rsid w:val="00361A23"/>
    <w:pPr>
      <w:spacing w:after="0" w:line="240" w:lineRule="auto"/>
    </w:pPr>
    <w:rPr>
      <w:sz w:val="24"/>
      <w:szCs w:val="24"/>
      <w:lang w:val="en-HK"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3672-96CB-0946-8EBF-1E4E8F81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4</Words>
  <Characters>3505</Characters>
  <Application>Microsoft Office Word</Application>
  <DocSecurity>0</DocSecurity>
  <Lines>29</Lines>
  <Paragraphs>8</Paragraphs>
  <ScaleCrop>false</ScaleCrop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AR</dc:creator>
  <cp:lastModifiedBy>Rita Au Yeung</cp:lastModifiedBy>
  <cp:revision>22</cp:revision>
  <dcterms:created xsi:type="dcterms:W3CDTF">2021-03-22T09:36:00Z</dcterms:created>
  <dcterms:modified xsi:type="dcterms:W3CDTF">2021-05-28T05:29:00Z</dcterms:modified>
</cp:coreProperties>
</file>